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00B1" w14:textId="6CF46048" w:rsidR="00643BFE" w:rsidRPr="00AF1FAD" w:rsidRDefault="00201E34" w:rsidP="00201E34">
      <w:pPr>
        <w:jc w:val="center"/>
        <w:rPr>
          <w:b/>
          <w:bCs/>
          <w:color w:val="000000" w:themeColor="text1"/>
          <w:sz w:val="10"/>
          <w:szCs w:val="10"/>
        </w:rPr>
      </w:pPr>
      <w:r w:rsidRPr="00201E34">
        <w:rPr>
          <w:b/>
          <w:bCs/>
          <w:noProof/>
          <w:color w:val="000000" w:themeColor="text1"/>
          <w:sz w:val="10"/>
          <w:szCs w:val="10"/>
        </w:rPr>
        <w:drawing>
          <wp:inline distT="0" distB="0" distL="0" distR="0" wp14:anchorId="3E6A0C5E" wp14:editId="3172D328">
            <wp:extent cx="2190750" cy="676275"/>
            <wp:effectExtent l="0" t="0" r="0" b="0"/>
            <wp:docPr id="2027497976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97976" name="Elemento grafico 202749797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                  </w:t>
      </w:r>
      <w:r w:rsidR="00455635" w:rsidRPr="00201E34">
        <w:rPr>
          <w:b/>
          <w:bCs/>
          <w:noProof/>
          <w:color w:val="000000" w:themeColor="text1"/>
          <w:sz w:val="10"/>
          <w:szCs w:val="10"/>
        </w:rPr>
        <w:drawing>
          <wp:inline distT="0" distB="0" distL="0" distR="0" wp14:anchorId="1EB321E5" wp14:editId="70164683">
            <wp:extent cx="734696" cy="660400"/>
            <wp:effectExtent l="0" t="0" r="0" b="0"/>
            <wp:docPr id="52704597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5978" name="Immagine 5270459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2" t="30175" r="42068" b="38877"/>
                    <a:stretch/>
                  </pic:blipFill>
                  <pic:spPr bwMode="auto">
                    <a:xfrm>
                      <a:off x="0" y="0"/>
                      <a:ext cx="749848" cy="67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FF5B" w14:textId="77777777" w:rsidR="00AF1FAD" w:rsidRDefault="00AF1FAD" w:rsidP="000E1523">
      <w:pPr>
        <w:rPr>
          <w:b/>
          <w:bCs/>
          <w:color w:val="000000" w:themeColor="text1"/>
          <w:sz w:val="10"/>
          <w:szCs w:val="10"/>
        </w:rPr>
      </w:pPr>
    </w:p>
    <w:p w14:paraId="4AAEF0CF" w14:textId="77777777" w:rsidR="000E1523" w:rsidRPr="000E1523" w:rsidRDefault="000E1523" w:rsidP="000E1523">
      <w:pPr>
        <w:rPr>
          <w:b/>
          <w:bCs/>
          <w:color w:val="000000" w:themeColor="text1"/>
          <w:sz w:val="10"/>
          <w:szCs w:val="10"/>
        </w:rPr>
      </w:pPr>
    </w:p>
    <w:p w14:paraId="6DBD1C4E" w14:textId="77777777" w:rsidR="009E2A0F" w:rsidRPr="00C94C17" w:rsidRDefault="009E2A0F" w:rsidP="00574E79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D4D1AB0" w14:textId="77777777" w:rsidR="003D3DE8" w:rsidRPr="003D3DE8" w:rsidRDefault="00AE6BB0" w:rsidP="00AE6BB0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bookmarkStart w:id="0" w:name="OLE_LINK1"/>
      <w:r w:rsidRPr="003D3DE8">
        <w:rPr>
          <w:rFonts w:cstheme="minorHAnsi"/>
          <w:b/>
          <w:bCs/>
          <w:color w:val="000000" w:themeColor="text1"/>
          <w:sz w:val="32"/>
          <w:szCs w:val="32"/>
        </w:rPr>
        <w:t xml:space="preserve">Il </w:t>
      </w:r>
      <w:r w:rsidR="007563CB" w:rsidRPr="003D3DE8">
        <w:rPr>
          <w:rFonts w:cstheme="minorHAnsi"/>
          <w:b/>
          <w:bCs/>
          <w:color w:val="000000" w:themeColor="text1"/>
          <w:sz w:val="32"/>
          <w:szCs w:val="32"/>
        </w:rPr>
        <w:t xml:space="preserve">Polo Museale </w:t>
      </w:r>
      <w:r w:rsidR="0065518A" w:rsidRPr="003D3DE8">
        <w:rPr>
          <w:rFonts w:cstheme="minorHAnsi"/>
          <w:b/>
          <w:bCs/>
          <w:color w:val="000000" w:themeColor="text1"/>
          <w:sz w:val="32"/>
          <w:szCs w:val="32"/>
        </w:rPr>
        <w:t xml:space="preserve">– </w:t>
      </w:r>
      <w:r w:rsidR="007563CB" w:rsidRPr="003D3DE8">
        <w:rPr>
          <w:rFonts w:cstheme="minorHAnsi"/>
          <w:b/>
          <w:bCs/>
          <w:color w:val="000000" w:themeColor="text1"/>
          <w:sz w:val="32"/>
          <w:szCs w:val="32"/>
        </w:rPr>
        <w:t xml:space="preserve">Sapienza </w:t>
      </w:r>
      <w:r w:rsidR="0065518A" w:rsidRPr="003D3DE8">
        <w:rPr>
          <w:rFonts w:cstheme="minorHAnsi"/>
          <w:b/>
          <w:bCs/>
          <w:color w:val="000000" w:themeColor="text1"/>
          <w:sz w:val="32"/>
          <w:szCs w:val="32"/>
        </w:rPr>
        <w:t xml:space="preserve">Cultura </w:t>
      </w:r>
    </w:p>
    <w:p w14:paraId="6513B691" w14:textId="15662791" w:rsidR="0065518A" w:rsidRPr="003D3DE8" w:rsidRDefault="003D3DE8" w:rsidP="00AE6BB0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3D3DE8">
        <w:rPr>
          <w:rFonts w:cstheme="minorHAnsi"/>
          <w:b/>
          <w:bCs/>
          <w:color w:val="000000" w:themeColor="text1"/>
          <w:sz w:val="32"/>
          <w:szCs w:val="32"/>
        </w:rPr>
        <w:t xml:space="preserve">annuncia il prossimo </w:t>
      </w:r>
      <w:r>
        <w:rPr>
          <w:rFonts w:cstheme="minorHAnsi"/>
          <w:b/>
          <w:bCs/>
          <w:color w:val="000000" w:themeColor="text1"/>
          <w:sz w:val="32"/>
          <w:szCs w:val="32"/>
        </w:rPr>
        <w:t xml:space="preserve">e atteso </w:t>
      </w:r>
      <w:r w:rsidRPr="003D3DE8">
        <w:rPr>
          <w:rFonts w:cstheme="minorHAnsi"/>
          <w:b/>
          <w:bCs/>
          <w:color w:val="000000" w:themeColor="text1"/>
          <w:sz w:val="32"/>
          <w:szCs w:val="32"/>
        </w:rPr>
        <w:t>appuntamento</w:t>
      </w:r>
    </w:p>
    <w:p w14:paraId="6ADD040A" w14:textId="77777777" w:rsidR="0065518A" w:rsidRDefault="0065518A" w:rsidP="00AE6BB0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48FEC55" w14:textId="77777777" w:rsidR="0065518A" w:rsidRDefault="0065518A" w:rsidP="00AE6BB0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MAGGIO MUSEALE</w:t>
      </w:r>
    </w:p>
    <w:p w14:paraId="3F5674D2" w14:textId="154649F5" w:rsidR="005A1715" w:rsidRPr="009E2A0F" w:rsidRDefault="00AE6BB0" w:rsidP="00AE6BB0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 xml:space="preserve">nell’ambito della </w:t>
      </w:r>
      <w:r w:rsidR="00D506F3">
        <w:rPr>
          <w:rFonts w:cstheme="minorHAnsi"/>
          <w:b/>
          <w:bCs/>
          <w:color w:val="000000" w:themeColor="text1"/>
          <w:sz w:val="32"/>
          <w:szCs w:val="32"/>
        </w:rPr>
        <w:t>Notte Europea dei Musei 202</w:t>
      </w:r>
      <w:r w:rsidR="005A7DB5">
        <w:rPr>
          <w:rFonts w:cstheme="minorHAnsi"/>
          <w:b/>
          <w:bCs/>
          <w:color w:val="000000" w:themeColor="text1"/>
          <w:sz w:val="32"/>
          <w:szCs w:val="32"/>
        </w:rPr>
        <w:t>6</w:t>
      </w:r>
    </w:p>
    <w:p w14:paraId="3276D7D5" w14:textId="77777777" w:rsidR="00B36DEC" w:rsidRDefault="00B36DEC" w:rsidP="00B36DEC">
      <w:pPr>
        <w:keepNext/>
        <w:jc w:val="center"/>
        <w:rPr>
          <w:b/>
          <w:bCs/>
        </w:rPr>
      </w:pPr>
    </w:p>
    <w:p w14:paraId="57A52462" w14:textId="14B7C00A" w:rsidR="00DA5598" w:rsidRPr="00DA5598" w:rsidRDefault="00DA5598" w:rsidP="00DA5598">
      <w:pPr>
        <w:keepNext/>
        <w:jc w:val="center"/>
      </w:pPr>
      <w:r w:rsidRPr="00C50AC7">
        <w:rPr>
          <w:b/>
          <w:bCs/>
        </w:rPr>
        <w:t xml:space="preserve">Sabato </w:t>
      </w:r>
      <w:r w:rsidR="00DB758B">
        <w:rPr>
          <w:b/>
          <w:bCs/>
        </w:rPr>
        <w:t xml:space="preserve">23 </w:t>
      </w:r>
      <w:r w:rsidRPr="00C50AC7">
        <w:rPr>
          <w:b/>
          <w:bCs/>
        </w:rPr>
        <w:t>maggio 202</w:t>
      </w:r>
      <w:r w:rsidR="00C12798">
        <w:rPr>
          <w:b/>
          <w:bCs/>
        </w:rPr>
        <w:t>6</w:t>
      </w:r>
    </w:p>
    <w:p w14:paraId="45049F09" w14:textId="48529C6C" w:rsidR="00006DEB" w:rsidRDefault="00D506F3" w:rsidP="00166546">
      <w:pPr>
        <w:keepNext/>
        <w:jc w:val="center"/>
      </w:pPr>
      <w:r>
        <w:t>A</w:t>
      </w:r>
      <w:r w:rsidR="00B36DEC">
        <w:t>pertura dalle 15.00 alle 24.00</w:t>
      </w:r>
    </w:p>
    <w:p w14:paraId="4DFD429F" w14:textId="30A36337" w:rsidR="0084443C" w:rsidRPr="0084443C" w:rsidRDefault="0084443C" w:rsidP="00166546">
      <w:pPr>
        <w:keepNext/>
        <w:jc w:val="center"/>
        <w:rPr>
          <w:b/>
          <w:bCs/>
        </w:rPr>
      </w:pPr>
      <w:r w:rsidRPr="0084443C">
        <w:rPr>
          <w:b/>
          <w:bCs/>
        </w:rPr>
        <w:t>INGRESSO GRATUITO</w:t>
      </w:r>
    </w:p>
    <w:p w14:paraId="244AF61E" w14:textId="77777777" w:rsidR="00166546" w:rsidRPr="00166546" w:rsidRDefault="00166546" w:rsidP="00166546">
      <w:pPr>
        <w:keepNext/>
        <w:jc w:val="center"/>
      </w:pPr>
    </w:p>
    <w:p w14:paraId="459BA42C" w14:textId="32AE9096" w:rsidR="00006DEB" w:rsidRPr="009E2A0F" w:rsidRDefault="0084443C" w:rsidP="00574E79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eventi | </w:t>
      </w:r>
      <w:r w:rsidR="00006DEB" w:rsidRPr="009E2A0F">
        <w:rPr>
          <w:rFonts w:cstheme="minorHAnsi"/>
          <w:b/>
          <w:bCs/>
          <w:color w:val="000000" w:themeColor="text1"/>
        </w:rPr>
        <w:t>visite guidate</w:t>
      </w:r>
      <w:r w:rsidR="0026632B" w:rsidRPr="009E2A0F">
        <w:rPr>
          <w:rFonts w:cstheme="minorHAnsi"/>
          <w:b/>
          <w:bCs/>
          <w:color w:val="000000" w:themeColor="text1"/>
        </w:rPr>
        <w:t xml:space="preserve"> |</w:t>
      </w:r>
      <w:r w:rsidR="00006DEB" w:rsidRPr="009E2A0F">
        <w:rPr>
          <w:rFonts w:cstheme="minorHAnsi"/>
          <w:b/>
          <w:bCs/>
          <w:color w:val="000000" w:themeColor="text1"/>
        </w:rPr>
        <w:t xml:space="preserve"> </w:t>
      </w:r>
      <w:r w:rsidR="00120C2A" w:rsidRPr="009E2A0F">
        <w:rPr>
          <w:rFonts w:cstheme="minorHAnsi"/>
          <w:b/>
          <w:bCs/>
          <w:color w:val="000000" w:themeColor="text1"/>
        </w:rPr>
        <w:t>mostre</w:t>
      </w:r>
      <w:r w:rsidR="0026632B" w:rsidRPr="009E2A0F">
        <w:rPr>
          <w:rFonts w:cstheme="minorHAnsi"/>
          <w:b/>
          <w:bCs/>
          <w:color w:val="000000" w:themeColor="text1"/>
        </w:rPr>
        <w:t xml:space="preserve"> | </w:t>
      </w:r>
      <w:r w:rsidR="00006DEB" w:rsidRPr="009E2A0F">
        <w:rPr>
          <w:rFonts w:cstheme="minorHAnsi"/>
          <w:b/>
          <w:bCs/>
          <w:color w:val="000000" w:themeColor="text1"/>
        </w:rPr>
        <w:t>laboratori ludico</w:t>
      </w:r>
      <w:r w:rsidR="0026632B" w:rsidRPr="009E2A0F">
        <w:rPr>
          <w:rFonts w:cstheme="minorHAnsi"/>
          <w:b/>
          <w:bCs/>
          <w:color w:val="000000" w:themeColor="text1"/>
        </w:rPr>
        <w:t xml:space="preserve"> </w:t>
      </w:r>
      <w:r w:rsidR="00006DEB" w:rsidRPr="009E2A0F">
        <w:rPr>
          <w:rFonts w:cstheme="minorHAnsi"/>
          <w:b/>
          <w:bCs/>
          <w:color w:val="000000" w:themeColor="text1"/>
        </w:rPr>
        <w:t>didattici</w:t>
      </w:r>
      <w:r w:rsidR="0026632B" w:rsidRPr="009E2A0F">
        <w:rPr>
          <w:rFonts w:cstheme="minorHAnsi"/>
          <w:b/>
          <w:bCs/>
          <w:color w:val="000000" w:themeColor="text1"/>
        </w:rPr>
        <w:t xml:space="preserve"> |</w:t>
      </w:r>
      <w:r w:rsidR="00006DEB" w:rsidRPr="009E2A0F">
        <w:rPr>
          <w:rFonts w:cstheme="minorHAnsi"/>
          <w:b/>
          <w:bCs/>
          <w:color w:val="000000" w:themeColor="text1"/>
        </w:rPr>
        <w:t xml:space="preserve"> musica</w:t>
      </w:r>
    </w:p>
    <w:bookmarkEnd w:id="0"/>
    <w:p w14:paraId="3EE96B2B" w14:textId="567A51C9" w:rsidR="00EA39AF" w:rsidRPr="009F07E0" w:rsidRDefault="00EA39AF" w:rsidP="009F07E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color w:val="000000"/>
          <w:sz w:val="20"/>
          <w:szCs w:val="20"/>
        </w:rPr>
      </w:pPr>
    </w:p>
    <w:p w14:paraId="3E7D0584" w14:textId="1A482494" w:rsidR="00B36DEC" w:rsidRDefault="00A84609" w:rsidP="00EA39AF">
      <w:pPr>
        <w:keepNext/>
        <w:jc w:val="center"/>
      </w:pPr>
      <w:r>
        <w:rPr>
          <w:noProof/>
        </w:rPr>
        <w:drawing>
          <wp:inline distT="0" distB="0" distL="0" distR="0" wp14:anchorId="5CB001E7" wp14:editId="70C7F16D">
            <wp:extent cx="3302000" cy="4666062"/>
            <wp:effectExtent l="0" t="0" r="0" b="0"/>
            <wp:docPr id="3076604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60430" name="Immagine 307660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53" cy="47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93C3" w14:textId="77777777" w:rsidR="0084443C" w:rsidRDefault="0084443C" w:rsidP="00EA39AF">
      <w:pPr>
        <w:keepNext/>
        <w:jc w:val="center"/>
      </w:pPr>
    </w:p>
    <w:p w14:paraId="54BF921A" w14:textId="3A730AEB" w:rsidR="0059645D" w:rsidRPr="0098460E" w:rsidRDefault="00C50AC7" w:rsidP="00C50AC7">
      <w:pPr>
        <w:keepNext/>
        <w:jc w:val="center"/>
        <w:rPr>
          <w:b/>
          <w:bCs/>
          <w:sz w:val="20"/>
          <w:szCs w:val="20"/>
        </w:rPr>
      </w:pPr>
      <w:r w:rsidRPr="0098460E">
        <w:rPr>
          <w:b/>
          <w:bCs/>
          <w:sz w:val="20"/>
          <w:szCs w:val="20"/>
        </w:rPr>
        <w:t xml:space="preserve">Polo Museale </w:t>
      </w:r>
      <w:r w:rsidR="00880744">
        <w:rPr>
          <w:b/>
          <w:bCs/>
          <w:sz w:val="20"/>
          <w:szCs w:val="20"/>
        </w:rPr>
        <w:t xml:space="preserve">– </w:t>
      </w:r>
      <w:r w:rsidRPr="0098460E">
        <w:rPr>
          <w:b/>
          <w:bCs/>
          <w:sz w:val="20"/>
          <w:szCs w:val="20"/>
        </w:rPr>
        <w:t>Sapienza</w:t>
      </w:r>
      <w:r w:rsidR="00880744">
        <w:rPr>
          <w:b/>
          <w:bCs/>
          <w:sz w:val="20"/>
          <w:szCs w:val="20"/>
        </w:rPr>
        <w:t xml:space="preserve"> Cultura</w:t>
      </w:r>
      <w:r w:rsidRPr="0098460E">
        <w:rPr>
          <w:b/>
          <w:bCs/>
          <w:sz w:val="20"/>
          <w:szCs w:val="20"/>
        </w:rPr>
        <w:t xml:space="preserve"> (PMS</w:t>
      </w:r>
      <w:r w:rsidR="00880744">
        <w:rPr>
          <w:b/>
          <w:bCs/>
          <w:sz w:val="20"/>
          <w:szCs w:val="20"/>
        </w:rPr>
        <w:t>C</w:t>
      </w:r>
      <w:r w:rsidRPr="0098460E">
        <w:rPr>
          <w:b/>
          <w:bCs/>
          <w:sz w:val="20"/>
          <w:szCs w:val="20"/>
        </w:rPr>
        <w:t xml:space="preserve">) </w:t>
      </w:r>
    </w:p>
    <w:p w14:paraId="015E2329" w14:textId="30B5C8C1" w:rsidR="00C50AC7" w:rsidRPr="00ED6399" w:rsidRDefault="00C94C17" w:rsidP="00ED6399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outlineLvl w:val="0"/>
        <w:rPr>
          <w:rFonts w:asciiTheme="minorHAnsi" w:eastAsia="Helvetica Neue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c</w:t>
      </w:r>
      <w:r w:rsidR="00120BF5" w:rsidRPr="00ED6399">
        <w:rPr>
          <w:rFonts w:asciiTheme="minorHAnsi" w:hAnsiTheme="minorHAnsi" w:cstheme="minorHAnsi"/>
          <w:b/>
          <w:bCs/>
        </w:rPr>
        <w:t xml:space="preserve">ittà </w:t>
      </w:r>
      <w:r>
        <w:rPr>
          <w:rFonts w:asciiTheme="minorHAnsi" w:hAnsiTheme="minorHAnsi" w:cstheme="minorHAnsi"/>
          <w:b/>
          <w:bCs/>
        </w:rPr>
        <w:t>u</w:t>
      </w:r>
      <w:r w:rsidR="00120BF5" w:rsidRPr="00ED6399">
        <w:rPr>
          <w:rFonts w:asciiTheme="minorHAnsi" w:hAnsiTheme="minorHAnsi" w:cstheme="minorHAnsi"/>
          <w:b/>
          <w:bCs/>
        </w:rPr>
        <w:t xml:space="preserve">niversitaria </w:t>
      </w:r>
      <w:r w:rsidR="00ED6399">
        <w:rPr>
          <w:rFonts w:asciiTheme="minorHAnsi" w:hAnsiTheme="minorHAnsi" w:cstheme="minorHAnsi"/>
        </w:rPr>
        <w:t>-</w:t>
      </w:r>
      <w:r w:rsidR="00166546" w:rsidRPr="00ED6399">
        <w:rPr>
          <w:rFonts w:asciiTheme="minorHAnsi" w:hAnsiTheme="minorHAnsi" w:cstheme="minorHAnsi"/>
          <w:b/>
          <w:bCs/>
        </w:rPr>
        <w:t xml:space="preserve"> </w:t>
      </w:r>
      <w:r w:rsidR="00B37B78" w:rsidRPr="00ED6399">
        <w:rPr>
          <w:rFonts w:asciiTheme="minorHAnsi" w:hAnsiTheme="minorHAnsi" w:cstheme="minorHAnsi"/>
        </w:rPr>
        <w:t>P</w:t>
      </w:r>
      <w:r w:rsidR="00120BF5" w:rsidRPr="00ED6399">
        <w:rPr>
          <w:rFonts w:asciiTheme="minorHAnsi" w:hAnsiTheme="minorHAnsi" w:cstheme="minorHAnsi"/>
        </w:rPr>
        <w:t>.</w:t>
      </w:r>
      <w:r w:rsidR="00444585">
        <w:rPr>
          <w:rFonts w:asciiTheme="minorHAnsi" w:hAnsiTheme="minorHAnsi" w:cstheme="minorHAnsi"/>
        </w:rPr>
        <w:t xml:space="preserve"> </w:t>
      </w:r>
      <w:r w:rsidR="00120BF5" w:rsidRPr="00ED6399">
        <w:rPr>
          <w:rFonts w:asciiTheme="minorHAnsi" w:hAnsiTheme="minorHAnsi" w:cstheme="minorHAnsi"/>
        </w:rPr>
        <w:t>le</w:t>
      </w:r>
      <w:r w:rsidR="00120BF5" w:rsidRPr="00ED6399">
        <w:rPr>
          <w:rFonts w:asciiTheme="minorHAnsi" w:hAnsiTheme="minorHAnsi" w:cstheme="minorHAnsi"/>
          <w:b/>
          <w:bCs/>
        </w:rPr>
        <w:t xml:space="preserve"> </w:t>
      </w:r>
      <w:r w:rsidR="00C50AC7" w:rsidRPr="00ED6399">
        <w:rPr>
          <w:rFonts w:asciiTheme="minorHAnsi" w:hAnsiTheme="minorHAnsi" w:cstheme="minorHAnsi"/>
        </w:rPr>
        <w:t>Aldo Moro, 5</w:t>
      </w:r>
      <w:r w:rsidR="00166546" w:rsidRPr="00ED6399">
        <w:rPr>
          <w:rFonts w:asciiTheme="minorHAnsi" w:hAnsiTheme="minorHAnsi" w:cstheme="minorHAnsi"/>
        </w:rPr>
        <w:t xml:space="preserve"> </w:t>
      </w:r>
      <w:r w:rsidR="00ED6399">
        <w:rPr>
          <w:rFonts w:asciiTheme="minorHAnsi" w:hAnsiTheme="minorHAnsi" w:cstheme="minorHAnsi"/>
        </w:rPr>
        <w:t>e</w:t>
      </w:r>
      <w:r w:rsidR="00ED6399" w:rsidRPr="00ED6399">
        <w:rPr>
          <w:rFonts w:asciiTheme="minorHAnsi" w:hAnsiTheme="minorHAnsi" w:cstheme="minorHAnsi"/>
        </w:rPr>
        <w:t xml:space="preserve"> </w:t>
      </w:r>
      <w:r w:rsidR="00ED6399" w:rsidRPr="00ED6399">
        <w:rPr>
          <w:rFonts w:asciiTheme="minorHAnsi" w:eastAsia="Helvetica Neue" w:hAnsiTheme="minorHAnsi" w:cstheme="minorHAnsi"/>
          <w:color w:val="000000"/>
        </w:rPr>
        <w:t xml:space="preserve">Viale dell’Università, 38 </w:t>
      </w:r>
      <w:r w:rsidR="00ED6399">
        <w:rPr>
          <w:rFonts w:asciiTheme="minorHAnsi" w:hAnsiTheme="minorHAnsi" w:cstheme="minorHAnsi"/>
        </w:rPr>
        <w:t xml:space="preserve">- </w:t>
      </w:r>
      <w:r w:rsidR="00C50AC7" w:rsidRPr="00ED6399">
        <w:rPr>
          <w:rFonts w:asciiTheme="minorHAnsi" w:hAnsiTheme="minorHAnsi" w:cstheme="minorHAnsi"/>
        </w:rPr>
        <w:t>Roma</w:t>
      </w:r>
    </w:p>
    <w:p w14:paraId="469ECB18" w14:textId="46A01613" w:rsidR="00B36DEC" w:rsidRPr="0098460E" w:rsidRDefault="00B36DEC" w:rsidP="00A67866">
      <w:pPr>
        <w:jc w:val="center"/>
        <w:rPr>
          <w:rFonts w:cstheme="minorHAnsi"/>
          <w:i/>
          <w:iCs/>
          <w:color w:val="000000" w:themeColor="text1"/>
          <w:sz w:val="20"/>
          <w:szCs w:val="20"/>
        </w:rPr>
      </w:pPr>
      <w:r w:rsidRPr="0098460E">
        <w:rPr>
          <w:rFonts w:cstheme="minorHAnsi"/>
          <w:i/>
          <w:iCs/>
          <w:color w:val="000000" w:themeColor="text1"/>
          <w:sz w:val="20"/>
          <w:szCs w:val="20"/>
        </w:rPr>
        <w:t>Ingresso e parcheggio gratuiti dalle 15.00 alle 24.00</w:t>
      </w:r>
    </w:p>
    <w:p w14:paraId="60B2EB7C" w14:textId="297B4096" w:rsidR="00F5349E" w:rsidRPr="00574E79" w:rsidRDefault="00F5349E" w:rsidP="00F5349E">
      <w:pPr>
        <w:jc w:val="center"/>
        <w:outlineLvl w:val="0"/>
        <w:rPr>
          <w:rFonts w:ascii="Century Gothic" w:hAnsi="Century Gothic"/>
          <w:b/>
          <w:bCs/>
          <w:strike/>
          <w:color w:val="000000" w:themeColor="text1"/>
          <w:sz w:val="20"/>
          <w:szCs w:val="20"/>
        </w:rPr>
      </w:pPr>
    </w:p>
    <w:p w14:paraId="29C535CE" w14:textId="04AB8165" w:rsidR="00AF1FAD" w:rsidRDefault="005F3D2E" w:rsidP="00125B9F">
      <w:pPr>
        <w:jc w:val="both"/>
        <w:rPr>
          <w:rFonts w:cstheme="minorHAnsi"/>
          <w:sz w:val="20"/>
          <w:szCs w:val="20"/>
        </w:rPr>
      </w:pPr>
      <w:bookmarkStart w:id="1" w:name="OLE_LINK3"/>
      <w:bookmarkStart w:id="2" w:name="OLE_LINK2"/>
      <w:r w:rsidRPr="009D2743">
        <w:rPr>
          <w:rFonts w:cstheme="minorHAnsi"/>
          <w:b/>
          <w:bCs/>
          <w:sz w:val="20"/>
          <w:szCs w:val="20"/>
        </w:rPr>
        <w:t xml:space="preserve">Sabato </w:t>
      </w:r>
      <w:r w:rsidR="00DB758B">
        <w:rPr>
          <w:rFonts w:cstheme="minorHAnsi"/>
          <w:b/>
          <w:bCs/>
          <w:sz w:val="20"/>
          <w:szCs w:val="20"/>
        </w:rPr>
        <w:t>23</w:t>
      </w:r>
      <w:r w:rsidRPr="009D2743">
        <w:rPr>
          <w:rFonts w:cstheme="minorHAnsi"/>
          <w:b/>
          <w:bCs/>
          <w:sz w:val="20"/>
          <w:szCs w:val="20"/>
        </w:rPr>
        <w:t xml:space="preserve"> maggio</w:t>
      </w:r>
      <w:r w:rsidR="00D70D3E" w:rsidRPr="00D70D3E">
        <w:rPr>
          <w:rFonts w:cstheme="minorHAnsi"/>
          <w:sz w:val="20"/>
          <w:szCs w:val="20"/>
        </w:rPr>
        <w:t xml:space="preserve">, nell’ambito della </w:t>
      </w:r>
      <w:r w:rsidR="00D70D3E">
        <w:rPr>
          <w:rFonts w:cstheme="minorHAnsi"/>
          <w:b/>
          <w:bCs/>
          <w:sz w:val="20"/>
          <w:szCs w:val="20"/>
        </w:rPr>
        <w:t>Notte Europea dei Musei 2026,</w:t>
      </w:r>
      <w:r>
        <w:rPr>
          <w:rFonts w:cstheme="minorHAnsi"/>
          <w:sz w:val="20"/>
          <w:szCs w:val="20"/>
        </w:rPr>
        <w:t xml:space="preserve"> torna l’evento </w:t>
      </w:r>
      <w:r w:rsidR="002126A6">
        <w:rPr>
          <w:rFonts w:cstheme="minorHAnsi"/>
          <w:b/>
          <w:bCs/>
          <w:sz w:val="20"/>
          <w:szCs w:val="20"/>
        </w:rPr>
        <w:t>MAGGIO MUSEALE</w:t>
      </w:r>
      <w:r>
        <w:rPr>
          <w:rFonts w:cstheme="minorHAnsi"/>
          <w:sz w:val="20"/>
          <w:szCs w:val="20"/>
        </w:rPr>
        <w:t xml:space="preserve"> </w:t>
      </w:r>
      <w:r w:rsidR="00730A40">
        <w:rPr>
          <w:rFonts w:cstheme="minorHAnsi"/>
          <w:sz w:val="20"/>
          <w:szCs w:val="20"/>
        </w:rPr>
        <w:t xml:space="preserve">promosso dal </w:t>
      </w:r>
      <w:r w:rsidR="00125B9F" w:rsidRPr="0098460E">
        <w:rPr>
          <w:rFonts w:cstheme="minorHAnsi"/>
          <w:b/>
          <w:bCs/>
          <w:sz w:val="20"/>
          <w:szCs w:val="20"/>
        </w:rPr>
        <w:t>Polo Museale</w:t>
      </w:r>
      <w:r w:rsidR="00684300">
        <w:rPr>
          <w:rFonts w:cstheme="minorHAnsi"/>
          <w:b/>
          <w:bCs/>
          <w:sz w:val="20"/>
          <w:szCs w:val="20"/>
        </w:rPr>
        <w:t xml:space="preserve"> – </w:t>
      </w:r>
      <w:r w:rsidR="00684300" w:rsidRPr="0098460E">
        <w:rPr>
          <w:rFonts w:cstheme="minorHAnsi"/>
          <w:b/>
          <w:bCs/>
          <w:sz w:val="20"/>
          <w:szCs w:val="20"/>
        </w:rPr>
        <w:t>Sapienza</w:t>
      </w:r>
      <w:r w:rsidR="00125B9F" w:rsidRPr="0098460E">
        <w:rPr>
          <w:rFonts w:cstheme="minorHAnsi"/>
          <w:sz w:val="20"/>
          <w:szCs w:val="20"/>
        </w:rPr>
        <w:t xml:space="preserve"> </w:t>
      </w:r>
      <w:r w:rsidR="00684300" w:rsidRPr="00684300">
        <w:rPr>
          <w:rFonts w:cstheme="minorHAnsi"/>
          <w:b/>
          <w:bCs/>
          <w:sz w:val="20"/>
          <w:szCs w:val="20"/>
        </w:rPr>
        <w:t>Cultura</w:t>
      </w:r>
      <w:r w:rsidR="00684300">
        <w:rPr>
          <w:rFonts w:cstheme="minorHAnsi"/>
          <w:sz w:val="20"/>
          <w:szCs w:val="20"/>
        </w:rPr>
        <w:t xml:space="preserve"> </w:t>
      </w:r>
      <w:r w:rsidR="00125B9F" w:rsidRPr="00030952">
        <w:rPr>
          <w:rFonts w:cstheme="minorHAnsi"/>
          <w:b/>
          <w:bCs/>
          <w:sz w:val="20"/>
          <w:szCs w:val="20"/>
        </w:rPr>
        <w:t>(PMS</w:t>
      </w:r>
      <w:r w:rsidR="00684300" w:rsidRPr="00030952">
        <w:rPr>
          <w:rFonts w:cstheme="minorHAnsi"/>
          <w:b/>
          <w:bCs/>
          <w:sz w:val="20"/>
          <w:szCs w:val="20"/>
        </w:rPr>
        <w:t>C</w:t>
      </w:r>
      <w:r w:rsidR="00125B9F" w:rsidRPr="00030952">
        <w:rPr>
          <w:rFonts w:cstheme="minorHAnsi"/>
          <w:b/>
          <w:bCs/>
          <w:sz w:val="20"/>
          <w:szCs w:val="20"/>
        </w:rPr>
        <w:t>)</w:t>
      </w:r>
      <w:r w:rsidR="00F53B83">
        <w:rPr>
          <w:rFonts w:cstheme="minorHAnsi"/>
          <w:sz w:val="20"/>
          <w:szCs w:val="20"/>
        </w:rPr>
        <w:t xml:space="preserve">, </w:t>
      </w:r>
      <w:r w:rsidR="00030952">
        <w:rPr>
          <w:rFonts w:cstheme="minorHAnsi"/>
          <w:sz w:val="20"/>
          <w:szCs w:val="20"/>
        </w:rPr>
        <w:t xml:space="preserve">in una veste </w:t>
      </w:r>
      <w:r w:rsidR="00F53B83">
        <w:rPr>
          <w:rFonts w:cstheme="minorHAnsi"/>
          <w:sz w:val="20"/>
          <w:szCs w:val="20"/>
        </w:rPr>
        <w:t>rinnovata e ancora più ricca</w:t>
      </w:r>
      <w:r w:rsidR="00030952">
        <w:rPr>
          <w:rFonts w:cstheme="minorHAnsi"/>
          <w:sz w:val="20"/>
          <w:szCs w:val="20"/>
        </w:rPr>
        <w:t xml:space="preserve">. </w:t>
      </w:r>
      <w:r w:rsidR="002126A6">
        <w:rPr>
          <w:rFonts w:cstheme="minorHAnsi"/>
          <w:sz w:val="20"/>
          <w:szCs w:val="20"/>
        </w:rPr>
        <w:t>I</w:t>
      </w:r>
      <w:r w:rsidR="00320311">
        <w:rPr>
          <w:rFonts w:cstheme="minorHAnsi"/>
          <w:sz w:val="20"/>
          <w:szCs w:val="20"/>
        </w:rPr>
        <w:t>l</w:t>
      </w:r>
      <w:r w:rsidR="00911B83" w:rsidRPr="00911B83">
        <w:rPr>
          <w:rFonts w:cstheme="minorHAnsi"/>
          <w:sz w:val="20"/>
          <w:szCs w:val="20"/>
        </w:rPr>
        <w:t xml:space="preserve"> Polo, precedentemente denominato </w:t>
      </w:r>
      <w:r w:rsidR="00911B83" w:rsidRPr="00911B83">
        <w:rPr>
          <w:rFonts w:cstheme="minorHAnsi"/>
          <w:i/>
          <w:iCs/>
          <w:sz w:val="20"/>
          <w:szCs w:val="20"/>
        </w:rPr>
        <w:t>Polo Museale Sapienza</w:t>
      </w:r>
      <w:r w:rsidR="00911B83" w:rsidRPr="00911B83">
        <w:rPr>
          <w:rFonts w:cstheme="minorHAnsi"/>
          <w:sz w:val="20"/>
          <w:szCs w:val="20"/>
        </w:rPr>
        <w:t xml:space="preserve">, assume oggi la nuova denominazione </w:t>
      </w:r>
      <w:r w:rsidR="00911B83" w:rsidRPr="00911B83">
        <w:rPr>
          <w:rFonts w:cstheme="minorHAnsi"/>
          <w:b/>
          <w:bCs/>
          <w:sz w:val="20"/>
          <w:szCs w:val="20"/>
        </w:rPr>
        <w:t>Polo Museale – Sapienza Cultura</w:t>
      </w:r>
      <w:r w:rsidR="00911B83" w:rsidRPr="00911B83">
        <w:rPr>
          <w:rFonts w:cstheme="minorHAnsi"/>
          <w:sz w:val="20"/>
          <w:szCs w:val="20"/>
        </w:rPr>
        <w:t>, a testimonianza di un più ampio processo di integrazione e valorizzazione delle attività culturali dell’Ateneo.</w:t>
      </w:r>
    </w:p>
    <w:p w14:paraId="2C2E66EF" w14:textId="77777777" w:rsidR="00FA140A" w:rsidRDefault="00FA140A" w:rsidP="00125B9F">
      <w:pPr>
        <w:jc w:val="both"/>
        <w:rPr>
          <w:rFonts w:cstheme="minorHAnsi"/>
          <w:sz w:val="20"/>
          <w:szCs w:val="20"/>
        </w:rPr>
      </w:pPr>
    </w:p>
    <w:p w14:paraId="654DCF72" w14:textId="181258A6" w:rsidR="00FA140A" w:rsidRPr="00FA140A" w:rsidRDefault="00FA140A" w:rsidP="00FA140A">
      <w:pPr>
        <w:jc w:val="both"/>
        <w:rPr>
          <w:rFonts w:cstheme="minorHAnsi"/>
          <w:sz w:val="20"/>
          <w:szCs w:val="20"/>
        </w:rPr>
      </w:pPr>
      <w:r w:rsidRPr="00FA140A">
        <w:rPr>
          <w:rFonts w:cstheme="minorHAnsi"/>
          <w:sz w:val="20"/>
          <w:szCs w:val="20"/>
        </w:rPr>
        <w:lastRenderedPageBreak/>
        <w:t>Nel 2025</w:t>
      </w:r>
      <w:r>
        <w:rPr>
          <w:rFonts w:cstheme="minorHAnsi"/>
          <w:sz w:val="20"/>
          <w:szCs w:val="20"/>
        </w:rPr>
        <w:t>, infatti,</w:t>
      </w:r>
      <w:r w:rsidRPr="00FA140A">
        <w:rPr>
          <w:rFonts w:cstheme="minorHAnsi"/>
          <w:sz w:val="20"/>
          <w:szCs w:val="20"/>
        </w:rPr>
        <w:t xml:space="preserve"> l’Ateneo ha portato a compimento un processo avviato oltre due anni prima, volto a sviluppare in una chiave sinergica e integrata </w:t>
      </w:r>
      <w:r w:rsidRPr="00FA140A">
        <w:rPr>
          <w:rFonts w:cstheme="minorHAnsi"/>
          <w:b/>
          <w:bCs/>
          <w:sz w:val="20"/>
          <w:szCs w:val="20"/>
        </w:rPr>
        <w:t>i musei, il Nuovo Teatro Ateneo e l’Orto botanico</w:t>
      </w:r>
      <w:r w:rsidRPr="00FA140A">
        <w:rPr>
          <w:rFonts w:cstheme="minorHAnsi"/>
          <w:sz w:val="20"/>
          <w:szCs w:val="20"/>
        </w:rPr>
        <w:t xml:space="preserve">, dando vita a un nuovo centro di servizi: il </w:t>
      </w:r>
      <w:r w:rsidRPr="00FA140A">
        <w:rPr>
          <w:rFonts w:cstheme="minorHAnsi"/>
          <w:b/>
          <w:bCs/>
          <w:sz w:val="20"/>
          <w:szCs w:val="20"/>
        </w:rPr>
        <w:t>Polo museale - Sapienza Cultura</w:t>
      </w:r>
      <w:r w:rsidRPr="00FA140A">
        <w:rPr>
          <w:rFonts w:cstheme="minorHAnsi"/>
          <w:sz w:val="20"/>
          <w:szCs w:val="20"/>
        </w:rPr>
        <w:t xml:space="preserve">. La nuova struttura, pienamente attiva dal 1° gennaio 2026, ha come proprio compito istituzionale </w:t>
      </w:r>
      <w:r w:rsidRPr="00FA140A">
        <w:rPr>
          <w:rFonts w:cstheme="minorHAnsi"/>
          <w:b/>
          <w:bCs/>
          <w:sz w:val="20"/>
          <w:szCs w:val="20"/>
        </w:rPr>
        <w:t>produrre, valorizzare e diffondere la cultura e la conoscenza museale, sociale, artistica, naturalistica, botanica</w:t>
      </w:r>
      <w:r w:rsidRPr="00FA140A">
        <w:rPr>
          <w:rFonts w:cstheme="minorHAnsi"/>
          <w:sz w:val="20"/>
          <w:szCs w:val="20"/>
        </w:rPr>
        <w:t xml:space="preserve"> e nell’ambito dello </w:t>
      </w:r>
      <w:r w:rsidRPr="00FA140A">
        <w:rPr>
          <w:rFonts w:cstheme="minorHAnsi"/>
          <w:b/>
          <w:bCs/>
          <w:sz w:val="20"/>
          <w:szCs w:val="20"/>
        </w:rPr>
        <w:t>spettacolo teatrale, coreutico, musicale, cinematografico e audiovisuale</w:t>
      </w:r>
      <w:r w:rsidRPr="00FA140A">
        <w:rPr>
          <w:rFonts w:cstheme="minorHAnsi"/>
          <w:sz w:val="20"/>
          <w:szCs w:val="20"/>
        </w:rPr>
        <w:t xml:space="preserve">. </w:t>
      </w:r>
    </w:p>
    <w:p w14:paraId="30C87142" w14:textId="77777777" w:rsidR="00A53B5C" w:rsidRDefault="00A53B5C" w:rsidP="00125B9F">
      <w:pPr>
        <w:jc w:val="both"/>
        <w:rPr>
          <w:rFonts w:cstheme="minorHAnsi"/>
          <w:b/>
          <w:bCs/>
          <w:sz w:val="20"/>
          <w:szCs w:val="20"/>
        </w:rPr>
      </w:pPr>
    </w:p>
    <w:p w14:paraId="57E58163" w14:textId="0DB311F9" w:rsidR="00030952" w:rsidRPr="0076424E" w:rsidRDefault="00030952" w:rsidP="00125B9F">
      <w:pPr>
        <w:jc w:val="both"/>
        <w:rPr>
          <w:rFonts w:cstheme="minorHAnsi"/>
          <w:b/>
          <w:bCs/>
          <w:sz w:val="20"/>
          <w:szCs w:val="20"/>
        </w:rPr>
      </w:pPr>
      <w:r w:rsidRPr="00030952">
        <w:rPr>
          <w:rFonts w:cstheme="minorHAnsi"/>
          <w:sz w:val="20"/>
          <w:szCs w:val="20"/>
        </w:rPr>
        <w:t xml:space="preserve">Questo ampliamento verrà presentato al pubblico </w:t>
      </w:r>
      <w:r w:rsidRPr="00030952">
        <w:rPr>
          <w:rFonts w:cstheme="minorHAnsi"/>
          <w:b/>
          <w:bCs/>
          <w:sz w:val="20"/>
          <w:szCs w:val="20"/>
        </w:rPr>
        <w:t>per la prima volta</w:t>
      </w:r>
      <w:r w:rsidRPr="00030952">
        <w:rPr>
          <w:rFonts w:cstheme="minorHAnsi"/>
          <w:sz w:val="20"/>
          <w:szCs w:val="20"/>
        </w:rPr>
        <w:t xml:space="preserve"> proprio in occasione di </w:t>
      </w:r>
      <w:r w:rsidR="00911B83">
        <w:rPr>
          <w:rFonts w:cstheme="minorHAnsi"/>
          <w:sz w:val="20"/>
          <w:szCs w:val="20"/>
        </w:rPr>
        <w:t xml:space="preserve">questa edizione di </w:t>
      </w:r>
      <w:r w:rsidRPr="00030952">
        <w:rPr>
          <w:rFonts w:cstheme="minorHAnsi"/>
          <w:sz w:val="20"/>
          <w:szCs w:val="20"/>
        </w:rPr>
        <w:t>Maggio Museale</w:t>
      </w:r>
      <w:r w:rsidR="0076424E">
        <w:rPr>
          <w:rFonts w:cstheme="minorHAnsi"/>
          <w:sz w:val="20"/>
          <w:szCs w:val="20"/>
        </w:rPr>
        <w:t xml:space="preserve">, </w:t>
      </w:r>
      <w:r w:rsidR="007F137C">
        <w:rPr>
          <w:rFonts w:cstheme="minorHAnsi"/>
          <w:sz w:val="20"/>
          <w:szCs w:val="20"/>
        </w:rPr>
        <w:t xml:space="preserve">evento che si inserisce </w:t>
      </w:r>
      <w:r w:rsidR="0076424E">
        <w:rPr>
          <w:rFonts w:cstheme="minorHAnsi"/>
          <w:sz w:val="20"/>
          <w:szCs w:val="20"/>
        </w:rPr>
        <w:t xml:space="preserve">nell’ambito della </w:t>
      </w:r>
      <w:r w:rsidR="0076424E" w:rsidRPr="0076424E">
        <w:rPr>
          <w:rFonts w:cstheme="minorHAnsi"/>
          <w:b/>
          <w:bCs/>
          <w:sz w:val="20"/>
          <w:szCs w:val="20"/>
        </w:rPr>
        <w:t>Notte dei Musei 2026</w:t>
      </w:r>
      <w:r w:rsidR="0076424E">
        <w:rPr>
          <w:rFonts w:cstheme="minorHAnsi"/>
          <w:sz w:val="20"/>
          <w:szCs w:val="20"/>
        </w:rPr>
        <w:t xml:space="preserve">, </w:t>
      </w:r>
      <w:r w:rsidR="0076424E" w:rsidRPr="00030952">
        <w:rPr>
          <w:rFonts w:cstheme="minorHAnsi"/>
          <w:sz w:val="20"/>
          <w:szCs w:val="20"/>
        </w:rPr>
        <w:t>prestigioso appuntamento internazionale</w:t>
      </w:r>
      <w:r w:rsidR="0076424E">
        <w:rPr>
          <w:rFonts w:cstheme="minorHAnsi"/>
          <w:sz w:val="20"/>
          <w:szCs w:val="20"/>
        </w:rPr>
        <w:t xml:space="preserve"> </w:t>
      </w:r>
      <w:r w:rsidR="0076424E" w:rsidRPr="00806E38">
        <w:rPr>
          <w:rFonts w:cstheme="minorHAnsi"/>
          <w:sz w:val="20"/>
          <w:szCs w:val="20"/>
        </w:rPr>
        <w:t>dedicato alla valorizzazione del patrimonio culturale.</w:t>
      </w:r>
    </w:p>
    <w:p w14:paraId="445E3897" w14:textId="77777777" w:rsidR="00030952" w:rsidRDefault="00030952" w:rsidP="00125B9F">
      <w:pPr>
        <w:jc w:val="both"/>
        <w:rPr>
          <w:rFonts w:cstheme="minorHAnsi"/>
          <w:b/>
          <w:bCs/>
          <w:sz w:val="20"/>
          <w:szCs w:val="20"/>
        </w:rPr>
      </w:pPr>
    </w:p>
    <w:p w14:paraId="350286E0" w14:textId="09500A9D" w:rsidR="00A960E4" w:rsidRDefault="00BA7595" w:rsidP="00125B9F">
      <w:pPr>
        <w:jc w:val="both"/>
        <w:rPr>
          <w:rFonts w:cstheme="minorHAnsi"/>
          <w:sz w:val="20"/>
          <w:szCs w:val="20"/>
        </w:rPr>
      </w:pPr>
      <w:r w:rsidRPr="0098460E">
        <w:rPr>
          <w:rFonts w:cstheme="minorHAnsi"/>
          <w:b/>
          <w:bCs/>
          <w:sz w:val="20"/>
          <w:szCs w:val="20"/>
        </w:rPr>
        <w:t>A partire dalle ore 15.00</w:t>
      </w:r>
      <w:r w:rsidRPr="0098460E">
        <w:rPr>
          <w:rFonts w:cstheme="minorHAnsi"/>
          <w:sz w:val="20"/>
          <w:szCs w:val="20"/>
        </w:rPr>
        <w:t xml:space="preserve">, </w:t>
      </w:r>
      <w:r w:rsidRPr="0098460E">
        <w:rPr>
          <w:rFonts w:eastAsia="Times New Roman" w:cstheme="minorHAnsi"/>
          <w:color w:val="000000"/>
          <w:sz w:val="20"/>
          <w:szCs w:val="20"/>
          <w:lang w:eastAsia="it-IT"/>
        </w:rPr>
        <w:t>f</w:t>
      </w:r>
      <w:r w:rsidRPr="0098460E">
        <w:rPr>
          <w:sz w:val="20"/>
          <w:szCs w:val="20"/>
        </w:rPr>
        <w:t xml:space="preserve">amiglie, bambini e </w:t>
      </w:r>
      <w:r w:rsidRPr="0098460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giovani studenti saranno accolti </w:t>
      </w:r>
      <w:r w:rsidR="0003095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nella </w:t>
      </w:r>
      <w:r w:rsidR="006B6F26">
        <w:rPr>
          <w:rFonts w:eastAsia="Times New Roman" w:cstheme="minorHAnsi"/>
          <w:color w:val="000000"/>
          <w:sz w:val="20"/>
          <w:szCs w:val="20"/>
          <w:lang w:eastAsia="it-IT"/>
        </w:rPr>
        <w:t>c</w:t>
      </w:r>
      <w:r w:rsidR="0003095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ttà </w:t>
      </w:r>
      <w:r w:rsidR="006B6F26">
        <w:rPr>
          <w:rFonts w:eastAsia="Times New Roman" w:cstheme="minorHAnsi"/>
          <w:color w:val="000000"/>
          <w:sz w:val="20"/>
          <w:szCs w:val="20"/>
          <w:lang w:eastAsia="it-IT"/>
        </w:rPr>
        <w:t>u</w:t>
      </w:r>
      <w:r w:rsidR="0003095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niversitaria dell’Ateneo </w:t>
      </w:r>
      <w:r w:rsidRPr="0098460E">
        <w:rPr>
          <w:rFonts w:eastAsia="Times New Roman" w:cstheme="minorHAnsi"/>
          <w:color w:val="000000"/>
          <w:sz w:val="20"/>
          <w:szCs w:val="20"/>
          <w:lang w:eastAsia="it-IT"/>
        </w:rPr>
        <w:t>in un pomeriggio dedicato all’arte</w:t>
      </w:r>
      <w:r w:rsidR="005150B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</w:t>
      </w:r>
      <w:r w:rsidR="005150B9" w:rsidRPr="00555C04">
        <w:rPr>
          <w:rFonts w:eastAsia="Times New Roman" w:cstheme="minorHAnsi"/>
          <w:color w:val="000000"/>
          <w:sz w:val="20"/>
          <w:szCs w:val="20"/>
          <w:lang w:eastAsia="it-IT"/>
        </w:rPr>
        <w:t>alla scienza</w:t>
      </w:r>
      <w:r w:rsidR="00DE5D82" w:rsidRPr="0098460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e alla cultura,</w:t>
      </w:r>
      <w:r w:rsidRPr="0098460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4B4273" w:rsidRPr="0098460E">
        <w:rPr>
          <w:rFonts w:cstheme="minorHAnsi"/>
          <w:sz w:val="20"/>
          <w:szCs w:val="20"/>
        </w:rPr>
        <w:t>con</w:t>
      </w:r>
      <w:r w:rsidR="00F53B83">
        <w:rPr>
          <w:rFonts w:cstheme="minorHAnsi"/>
          <w:sz w:val="20"/>
          <w:szCs w:val="20"/>
        </w:rPr>
        <w:t xml:space="preserve"> </w:t>
      </w:r>
      <w:r w:rsidR="00F53B83" w:rsidRPr="0098460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mostre, </w:t>
      </w:r>
      <w:r w:rsidR="0076424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seminari</w:t>
      </w:r>
      <w:r w:rsidR="00F53B83" w:rsidRPr="0098460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75055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eventi, </w:t>
      </w:r>
      <w:r w:rsidR="00F53B83" w:rsidRPr="0098460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visite guidate tematiche</w:t>
      </w:r>
      <w:r w:rsidR="00F53B83" w:rsidRPr="0098460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</w:t>
      </w:r>
      <w:r w:rsidR="00F53B83" w:rsidRPr="0098460E">
        <w:rPr>
          <w:sz w:val="20"/>
          <w:szCs w:val="20"/>
        </w:rPr>
        <w:t>divertenti e coinvolgenti</w:t>
      </w:r>
      <w:r w:rsidR="00F53B83" w:rsidRPr="0098460E">
        <w:rPr>
          <w:b/>
          <w:bCs/>
          <w:sz w:val="20"/>
          <w:szCs w:val="20"/>
        </w:rPr>
        <w:t xml:space="preserve"> laboratori </w:t>
      </w:r>
      <w:r w:rsidR="00F53B83" w:rsidRPr="00555C04">
        <w:rPr>
          <w:b/>
          <w:bCs/>
          <w:sz w:val="20"/>
          <w:szCs w:val="20"/>
        </w:rPr>
        <w:t>ludico</w:t>
      </w:r>
      <w:r w:rsidR="005150B9" w:rsidRPr="00555C04">
        <w:rPr>
          <w:b/>
          <w:bCs/>
          <w:sz w:val="20"/>
          <w:szCs w:val="20"/>
        </w:rPr>
        <w:t xml:space="preserve"> </w:t>
      </w:r>
      <w:r w:rsidR="00F53B83" w:rsidRPr="00555C04">
        <w:rPr>
          <w:b/>
          <w:bCs/>
          <w:sz w:val="20"/>
          <w:szCs w:val="20"/>
        </w:rPr>
        <w:t>didattici</w:t>
      </w:r>
      <w:r w:rsidR="00F53B83" w:rsidRPr="0098460E">
        <w:rPr>
          <w:sz w:val="20"/>
          <w:szCs w:val="20"/>
        </w:rPr>
        <w:t>,</w:t>
      </w:r>
      <w:r w:rsidR="00F53B83" w:rsidRPr="0098460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F53B83" w:rsidRPr="0098460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nsieme </w:t>
      </w:r>
      <w:r w:rsidR="00F53B83" w:rsidRPr="0098460E">
        <w:rPr>
          <w:sz w:val="20"/>
          <w:szCs w:val="20"/>
        </w:rPr>
        <w:t xml:space="preserve">ad altre </w:t>
      </w:r>
      <w:r w:rsidRPr="0098460E">
        <w:rPr>
          <w:rFonts w:cstheme="minorHAnsi"/>
          <w:b/>
          <w:bCs/>
          <w:sz w:val="20"/>
          <w:szCs w:val="20"/>
        </w:rPr>
        <w:t xml:space="preserve">attività </w:t>
      </w:r>
      <w:r w:rsidR="00F53B83">
        <w:rPr>
          <w:rFonts w:cstheme="minorHAnsi"/>
          <w:b/>
          <w:bCs/>
          <w:sz w:val="20"/>
          <w:szCs w:val="20"/>
        </w:rPr>
        <w:t xml:space="preserve">completamente </w:t>
      </w:r>
      <w:r w:rsidRPr="0098460E">
        <w:rPr>
          <w:rFonts w:cstheme="minorHAnsi"/>
          <w:b/>
          <w:bCs/>
          <w:sz w:val="20"/>
          <w:szCs w:val="20"/>
        </w:rPr>
        <w:t>gratuite</w:t>
      </w:r>
      <w:r w:rsidR="00030952">
        <w:rPr>
          <w:rFonts w:cstheme="minorHAnsi"/>
          <w:sz w:val="20"/>
          <w:szCs w:val="20"/>
        </w:rPr>
        <w:t xml:space="preserve">. </w:t>
      </w:r>
      <w:r w:rsidR="007F137C" w:rsidRPr="007F137C">
        <w:rPr>
          <w:rFonts w:cstheme="minorHAnsi"/>
          <w:sz w:val="20"/>
          <w:szCs w:val="20"/>
        </w:rPr>
        <w:t xml:space="preserve">Questa anticipazione </w:t>
      </w:r>
      <w:r w:rsidR="0070729E">
        <w:rPr>
          <w:rFonts w:cstheme="minorHAnsi"/>
          <w:sz w:val="20"/>
          <w:szCs w:val="20"/>
        </w:rPr>
        <w:t xml:space="preserve">degli eventi </w:t>
      </w:r>
      <w:r w:rsidR="007F137C" w:rsidRPr="007F137C">
        <w:rPr>
          <w:rFonts w:cstheme="minorHAnsi"/>
          <w:sz w:val="20"/>
          <w:szCs w:val="20"/>
        </w:rPr>
        <w:t>dei Musei di Sapienza conflui</w:t>
      </w:r>
      <w:r w:rsidR="008D20F4">
        <w:rPr>
          <w:rFonts w:cstheme="minorHAnsi"/>
          <w:sz w:val="20"/>
          <w:szCs w:val="20"/>
        </w:rPr>
        <w:t>rà</w:t>
      </w:r>
      <w:r w:rsidR="007F137C" w:rsidRPr="007F137C">
        <w:rPr>
          <w:rFonts w:cstheme="minorHAnsi"/>
          <w:sz w:val="20"/>
          <w:szCs w:val="20"/>
        </w:rPr>
        <w:t xml:space="preserve"> poi nel programma della Notte dei Musei 202</w:t>
      </w:r>
      <w:r w:rsidR="007F137C">
        <w:rPr>
          <w:rFonts w:cstheme="minorHAnsi"/>
          <w:sz w:val="20"/>
          <w:szCs w:val="20"/>
        </w:rPr>
        <w:t>6,</w:t>
      </w:r>
      <w:r w:rsidR="007F137C" w:rsidRPr="007F137C">
        <w:rPr>
          <w:rFonts w:cstheme="minorHAnsi"/>
          <w:sz w:val="20"/>
          <w:szCs w:val="20"/>
        </w:rPr>
        <w:t xml:space="preserve"> </w:t>
      </w:r>
      <w:r w:rsidR="008D20F4">
        <w:rPr>
          <w:rFonts w:cstheme="minorHAnsi"/>
          <w:sz w:val="20"/>
          <w:szCs w:val="20"/>
        </w:rPr>
        <w:t>in partenza</w:t>
      </w:r>
      <w:r w:rsidR="007F137C" w:rsidRPr="007F137C">
        <w:rPr>
          <w:rFonts w:cstheme="minorHAnsi"/>
          <w:sz w:val="20"/>
          <w:szCs w:val="20"/>
        </w:rPr>
        <w:t xml:space="preserve"> alle</w:t>
      </w:r>
      <w:r w:rsidR="008D20F4">
        <w:rPr>
          <w:rFonts w:cstheme="minorHAnsi"/>
          <w:sz w:val="20"/>
          <w:szCs w:val="20"/>
        </w:rPr>
        <w:t xml:space="preserve"> </w:t>
      </w:r>
      <w:r w:rsidR="008D20F4" w:rsidRPr="00127EB4">
        <w:rPr>
          <w:rFonts w:cstheme="minorHAnsi"/>
          <w:b/>
          <w:bCs/>
          <w:sz w:val="20"/>
          <w:szCs w:val="20"/>
        </w:rPr>
        <w:t>ore</w:t>
      </w:r>
      <w:r w:rsidR="007F137C" w:rsidRPr="00127EB4">
        <w:rPr>
          <w:rFonts w:cstheme="minorHAnsi"/>
          <w:b/>
          <w:bCs/>
          <w:sz w:val="20"/>
          <w:szCs w:val="20"/>
        </w:rPr>
        <w:t xml:space="preserve"> 20.00</w:t>
      </w:r>
      <w:r w:rsidR="007F137C" w:rsidRPr="007F137C">
        <w:rPr>
          <w:rFonts w:cstheme="minorHAnsi"/>
          <w:sz w:val="20"/>
          <w:szCs w:val="20"/>
        </w:rPr>
        <w:t xml:space="preserve"> con </w:t>
      </w:r>
      <w:r w:rsidR="007F137C" w:rsidRPr="00593932">
        <w:rPr>
          <w:rFonts w:cstheme="minorHAnsi"/>
          <w:sz w:val="20"/>
          <w:szCs w:val="20"/>
        </w:rPr>
        <w:t>il concerto</w:t>
      </w:r>
      <w:r w:rsidR="00A53B5C" w:rsidRPr="00A53B5C">
        <w:rPr>
          <w:rFonts w:cstheme="minorHAnsi"/>
          <w:sz w:val="20"/>
          <w:szCs w:val="20"/>
        </w:rPr>
        <w:t xml:space="preserve"> </w:t>
      </w:r>
      <w:r w:rsidR="00A53B5C" w:rsidRPr="00A515F0">
        <w:rPr>
          <w:rFonts w:cstheme="minorHAnsi"/>
          <w:sz w:val="20"/>
          <w:szCs w:val="20"/>
        </w:rPr>
        <w:t>dell’</w:t>
      </w:r>
      <w:proofErr w:type="spellStart"/>
      <w:r w:rsidR="00A53B5C" w:rsidRPr="00A515F0">
        <w:rPr>
          <w:rFonts w:cstheme="minorHAnsi"/>
          <w:b/>
          <w:bCs/>
          <w:sz w:val="20"/>
          <w:szCs w:val="20"/>
        </w:rPr>
        <w:t>Ensamble</w:t>
      </w:r>
      <w:proofErr w:type="spellEnd"/>
      <w:r w:rsidR="00A53B5C" w:rsidRPr="00A515F0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A53B5C" w:rsidRPr="00A515F0">
        <w:rPr>
          <w:rFonts w:cstheme="minorHAnsi"/>
          <w:b/>
          <w:bCs/>
          <w:sz w:val="20"/>
          <w:szCs w:val="20"/>
        </w:rPr>
        <w:t>MuSa</w:t>
      </w:r>
      <w:proofErr w:type="spellEnd"/>
      <w:r w:rsidR="00A53B5C" w:rsidRPr="00A515F0">
        <w:rPr>
          <w:rFonts w:cstheme="minorHAnsi"/>
          <w:b/>
          <w:bCs/>
          <w:sz w:val="20"/>
          <w:szCs w:val="20"/>
        </w:rPr>
        <w:t xml:space="preserve"> Blues</w:t>
      </w:r>
      <w:r w:rsidR="00A53B5C" w:rsidRPr="00A515F0">
        <w:rPr>
          <w:rFonts w:cstheme="minorHAnsi"/>
          <w:sz w:val="20"/>
          <w:szCs w:val="20"/>
        </w:rPr>
        <w:t xml:space="preserve">, diretto dal </w:t>
      </w:r>
      <w:r w:rsidR="00A53B5C" w:rsidRPr="00A515F0">
        <w:rPr>
          <w:rFonts w:cstheme="minorHAnsi"/>
          <w:b/>
          <w:bCs/>
          <w:sz w:val="20"/>
          <w:szCs w:val="20"/>
        </w:rPr>
        <w:t>M° Stefano Ciuffi</w:t>
      </w:r>
      <w:r w:rsidR="00A53B5C">
        <w:rPr>
          <w:rFonts w:cstheme="minorHAnsi"/>
          <w:b/>
          <w:bCs/>
          <w:sz w:val="20"/>
          <w:szCs w:val="20"/>
        </w:rPr>
        <w:t xml:space="preserve"> </w:t>
      </w:r>
      <w:r w:rsidR="00A53B5C" w:rsidRPr="00375816">
        <w:rPr>
          <w:rFonts w:cstheme="minorHAnsi"/>
          <w:sz w:val="20"/>
          <w:szCs w:val="20"/>
        </w:rPr>
        <w:t xml:space="preserve">nell’Aula </w:t>
      </w:r>
      <w:proofErr w:type="spellStart"/>
      <w:r w:rsidR="00A53B5C" w:rsidRPr="00375816">
        <w:rPr>
          <w:rFonts w:cstheme="minorHAnsi"/>
          <w:sz w:val="20"/>
          <w:szCs w:val="20"/>
        </w:rPr>
        <w:t>Odeion</w:t>
      </w:r>
      <w:proofErr w:type="spellEnd"/>
      <w:r w:rsidR="00A53B5C" w:rsidRPr="00375816">
        <w:rPr>
          <w:rFonts w:cstheme="minorHAnsi"/>
          <w:sz w:val="20"/>
          <w:szCs w:val="20"/>
        </w:rPr>
        <w:t xml:space="preserve"> del Museo dell’Arte Classica</w:t>
      </w:r>
      <w:r w:rsidR="008D20F4" w:rsidRPr="00444585">
        <w:rPr>
          <w:rFonts w:cstheme="minorHAnsi"/>
          <w:sz w:val="20"/>
          <w:szCs w:val="20"/>
        </w:rPr>
        <w:t>.</w:t>
      </w:r>
      <w:r w:rsidR="00127EB4">
        <w:rPr>
          <w:rFonts w:cstheme="minorHAnsi"/>
          <w:b/>
          <w:bCs/>
          <w:sz w:val="20"/>
          <w:szCs w:val="20"/>
        </w:rPr>
        <w:t xml:space="preserve"> </w:t>
      </w:r>
      <w:r w:rsidR="00030952" w:rsidRPr="00030952">
        <w:rPr>
          <w:rFonts w:cstheme="minorHAnsi"/>
          <w:sz w:val="20"/>
          <w:szCs w:val="20"/>
        </w:rPr>
        <w:t xml:space="preserve">Tutte </w:t>
      </w:r>
      <w:r w:rsidR="00030952">
        <w:rPr>
          <w:rFonts w:cstheme="minorHAnsi"/>
          <w:sz w:val="20"/>
          <w:szCs w:val="20"/>
        </w:rPr>
        <w:t>le iniziative</w:t>
      </w:r>
      <w:r w:rsidR="00030952" w:rsidRPr="00030952">
        <w:rPr>
          <w:rFonts w:cstheme="minorHAnsi"/>
          <w:sz w:val="20"/>
          <w:szCs w:val="20"/>
        </w:rPr>
        <w:t xml:space="preserve"> si protrarranno </w:t>
      </w:r>
      <w:r w:rsidR="00030952" w:rsidRPr="00CC19A1">
        <w:rPr>
          <w:rFonts w:cstheme="minorHAnsi"/>
          <w:b/>
          <w:bCs/>
          <w:sz w:val="20"/>
          <w:szCs w:val="20"/>
        </w:rPr>
        <w:t>fino alle ore 24.00</w:t>
      </w:r>
      <w:r w:rsidR="00CC19A1">
        <w:rPr>
          <w:rFonts w:cstheme="minorHAnsi"/>
          <w:sz w:val="20"/>
          <w:szCs w:val="20"/>
        </w:rPr>
        <w:t>.</w:t>
      </w:r>
    </w:p>
    <w:bookmarkEnd w:id="1"/>
    <w:p w14:paraId="29797734" w14:textId="77777777" w:rsidR="004573AA" w:rsidRDefault="004573AA" w:rsidP="00125B9F">
      <w:pPr>
        <w:jc w:val="both"/>
        <w:rPr>
          <w:rFonts w:cstheme="minorHAnsi"/>
          <w:sz w:val="20"/>
          <w:szCs w:val="20"/>
        </w:rPr>
      </w:pPr>
    </w:p>
    <w:p w14:paraId="0BA6ADB9" w14:textId="7B2916E4" w:rsidR="00962B23" w:rsidRDefault="00962B23" w:rsidP="00962B23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260346B" wp14:editId="5A8DA3CE">
            <wp:extent cx="5726049" cy="2383277"/>
            <wp:effectExtent l="0" t="0" r="1905" b="4445"/>
            <wp:docPr id="7921835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83571" name="Immagine 7921835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09" cy="24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3639" w14:textId="77777777" w:rsidR="00962B23" w:rsidRDefault="00962B23" w:rsidP="00125B9F">
      <w:pPr>
        <w:jc w:val="both"/>
        <w:rPr>
          <w:rFonts w:cstheme="minorHAnsi"/>
          <w:sz w:val="20"/>
          <w:szCs w:val="20"/>
        </w:rPr>
      </w:pPr>
    </w:p>
    <w:p w14:paraId="41ECAE9A" w14:textId="77777777" w:rsidR="00AF1FAD" w:rsidRDefault="00AF1FAD" w:rsidP="00125B9F">
      <w:pPr>
        <w:jc w:val="both"/>
        <w:rPr>
          <w:rFonts w:cstheme="minorHAnsi"/>
          <w:sz w:val="20"/>
          <w:szCs w:val="20"/>
        </w:rPr>
      </w:pPr>
    </w:p>
    <w:p w14:paraId="05F254DD" w14:textId="02BDB85E" w:rsidR="004573AA" w:rsidRPr="0098460E" w:rsidRDefault="004573AA" w:rsidP="00125B9F">
      <w:pPr>
        <w:jc w:val="both"/>
        <w:rPr>
          <w:rFonts w:cstheme="minorHAnsi"/>
          <w:sz w:val="20"/>
          <w:szCs w:val="20"/>
        </w:rPr>
      </w:pPr>
      <w:r w:rsidRPr="004573AA">
        <w:rPr>
          <w:rFonts w:cstheme="minorHAnsi"/>
          <w:sz w:val="20"/>
          <w:szCs w:val="20"/>
        </w:rPr>
        <w:t xml:space="preserve">L’edizione 2026 vede la partecipazione di </w:t>
      </w:r>
      <w:r w:rsidR="003D3DE8">
        <w:rPr>
          <w:rFonts w:cstheme="minorHAnsi"/>
          <w:sz w:val="20"/>
          <w:szCs w:val="20"/>
        </w:rPr>
        <w:t xml:space="preserve">ben </w:t>
      </w:r>
      <w:r w:rsidRPr="004573AA">
        <w:rPr>
          <w:rFonts w:cstheme="minorHAnsi"/>
          <w:b/>
          <w:bCs/>
          <w:sz w:val="20"/>
          <w:szCs w:val="20"/>
        </w:rPr>
        <w:t>17 dei</w:t>
      </w:r>
      <w:r w:rsidR="003D3DE8">
        <w:rPr>
          <w:rFonts w:cstheme="minorHAnsi"/>
          <w:b/>
          <w:bCs/>
          <w:sz w:val="20"/>
          <w:szCs w:val="20"/>
        </w:rPr>
        <w:t xml:space="preserve"> 18</w:t>
      </w:r>
      <w:r w:rsidRPr="004573AA">
        <w:rPr>
          <w:rFonts w:cstheme="minorHAnsi"/>
          <w:b/>
          <w:bCs/>
          <w:sz w:val="20"/>
          <w:szCs w:val="20"/>
        </w:rPr>
        <w:t xml:space="preserve"> Musei </w:t>
      </w:r>
      <w:r w:rsidR="003D3DE8">
        <w:rPr>
          <w:rFonts w:cstheme="minorHAnsi"/>
          <w:b/>
          <w:bCs/>
          <w:sz w:val="20"/>
          <w:szCs w:val="20"/>
        </w:rPr>
        <w:t>del</w:t>
      </w:r>
      <w:r w:rsidR="001C503D">
        <w:rPr>
          <w:rFonts w:cstheme="minorHAnsi"/>
          <w:b/>
          <w:bCs/>
          <w:sz w:val="20"/>
          <w:szCs w:val="20"/>
        </w:rPr>
        <w:t xml:space="preserve">la </w:t>
      </w:r>
      <w:r w:rsidR="001C503D" w:rsidRPr="00C94C17">
        <w:rPr>
          <w:rFonts w:cstheme="minorHAnsi"/>
          <w:b/>
          <w:bCs/>
          <w:sz w:val="20"/>
          <w:szCs w:val="20"/>
        </w:rPr>
        <w:t>Sezione Musei del Polo Museale – Sapienza Cultura</w:t>
      </w:r>
      <w:r w:rsidR="001C503D" w:rsidRPr="00C94C17">
        <w:rPr>
          <w:rFonts w:cstheme="minorHAnsi"/>
          <w:sz w:val="20"/>
          <w:szCs w:val="20"/>
        </w:rPr>
        <w:t>:</w:t>
      </w:r>
      <w:r w:rsidR="001C503D">
        <w:rPr>
          <w:rFonts w:cstheme="minorHAnsi"/>
          <w:sz w:val="20"/>
          <w:szCs w:val="20"/>
        </w:rPr>
        <w:t xml:space="preserve"> </w:t>
      </w:r>
      <w:r w:rsidR="00947C7E">
        <w:rPr>
          <w:rFonts w:cstheme="minorHAnsi"/>
          <w:sz w:val="20"/>
          <w:szCs w:val="20"/>
        </w:rPr>
        <w:t xml:space="preserve"> </w:t>
      </w:r>
      <w:r w:rsidR="00947C7E" w:rsidRPr="00947C7E">
        <w:rPr>
          <w:rFonts w:cstheme="minorHAnsi"/>
          <w:sz w:val="20"/>
          <w:szCs w:val="20"/>
        </w:rPr>
        <w:t xml:space="preserve">il </w:t>
      </w:r>
      <w:r w:rsidR="00947C7E" w:rsidRPr="002126A6">
        <w:rPr>
          <w:rFonts w:cstheme="minorHAnsi"/>
          <w:b/>
          <w:bCs/>
          <w:sz w:val="20"/>
          <w:szCs w:val="20"/>
        </w:rPr>
        <w:t>Museo di Anatomia Comparata</w:t>
      </w:r>
      <w:r w:rsidR="0084443C" w:rsidRPr="002126A6">
        <w:rPr>
          <w:rFonts w:cstheme="minorHAnsi"/>
          <w:b/>
          <w:bCs/>
          <w:sz w:val="20"/>
          <w:szCs w:val="20"/>
        </w:rPr>
        <w:t xml:space="preserve"> “Battista Grassi</w:t>
      </w:r>
      <w:r w:rsidR="0084443C">
        <w:rPr>
          <w:rFonts w:cstheme="minorHAnsi"/>
          <w:sz w:val="20"/>
          <w:szCs w:val="20"/>
        </w:rPr>
        <w:t>”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2126A6">
        <w:rPr>
          <w:rFonts w:cstheme="minorHAnsi"/>
          <w:b/>
          <w:bCs/>
          <w:sz w:val="20"/>
          <w:szCs w:val="20"/>
        </w:rPr>
        <w:t>Museo di Anatomia Patologica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2126A6">
        <w:rPr>
          <w:rFonts w:cstheme="minorHAnsi"/>
          <w:b/>
          <w:bCs/>
          <w:sz w:val="20"/>
          <w:szCs w:val="20"/>
        </w:rPr>
        <w:t>Museo di Antropologia</w:t>
      </w:r>
      <w:r w:rsidR="0084443C" w:rsidRPr="002126A6">
        <w:rPr>
          <w:rFonts w:cstheme="minorHAnsi"/>
          <w:b/>
          <w:bCs/>
          <w:sz w:val="20"/>
          <w:szCs w:val="20"/>
        </w:rPr>
        <w:t xml:space="preserve"> “Giuseppe Sergi</w:t>
      </w:r>
      <w:r w:rsidR="0084443C">
        <w:rPr>
          <w:rFonts w:cstheme="minorHAnsi"/>
          <w:sz w:val="20"/>
          <w:szCs w:val="20"/>
        </w:rPr>
        <w:t>”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2126A6">
        <w:rPr>
          <w:rFonts w:cstheme="minorHAnsi"/>
          <w:b/>
          <w:bCs/>
          <w:sz w:val="20"/>
          <w:szCs w:val="20"/>
        </w:rPr>
        <w:t>Museo delle Antichità Etrusche e Italiche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2126A6">
        <w:rPr>
          <w:rFonts w:cstheme="minorHAnsi"/>
          <w:b/>
          <w:bCs/>
          <w:sz w:val="20"/>
          <w:szCs w:val="20"/>
        </w:rPr>
        <w:t>Museo dell’Arte Classica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2126A6">
        <w:rPr>
          <w:rFonts w:cstheme="minorHAnsi"/>
          <w:b/>
          <w:bCs/>
          <w:sz w:val="20"/>
          <w:szCs w:val="20"/>
        </w:rPr>
        <w:t>Museo di Storia della Medicina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della Geografia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 xml:space="preserve">Museo </w:t>
      </w:r>
      <w:r w:rsidR="00C75D5A" w:rsidRPr="00AA378C">
        <w:rPr>
          <w:rFonts w:cstheme="minorHAnsi"/>
          <w:b/>
          <w:bCs/>
          <w:sz w:val="20"/>
          <w:szCs w:val="20"/>
        </w:rPr>
        <w:t xml:space="preserve">Universitario </w:t>
      </w:r>
      <w:r w:rsidR="00947C7E" w:rsidRPr="00AA378C">
        <w:rPr>
          <w:rFonts w:cstheme="minorHAnsi"/>
          <w:b/>
          <w:bCs/>
          <w:sz w:val="20"/>
          <w:szCs w:val="20"/>
        </w:rPr>
        <w:t>di Scienze della Terra</w:t>
      </w:r>
      <w:r w:rsidR="00C75D5A" w:rsidRPr="00AA378C">
        <w:rPr>
          <w:rFonts w:cstheme="minorHAnsi"/>
          <w:b/>
          <w:bCs/>
          <w:sz w:val="20"/>
          <w:szCs w:val="20"/>
        </w:rPr>
        <w:t xml:space="preserve"> (MUST)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Erbario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di Zoologia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di Chimica</w:t>
      </w:r>
      <w:r w:rsidR="009355EE" w:rsidRPr="00AA378C">
        <w:rPr>
          <w:rFonts w:cstheme="minorHAnsi"/>
          <w:b/>
          <w:bCs/>
          <w:sz w:val="20"/>
          <w:szCs w:val="20"/>
        </w:rPr>
        <w:t xml:space="preserve"> “Primo Levi”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di Fisica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di Idraulica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di Merceologia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Laboratorio di Arte Contemporanea</w:t>
      </w:r>
      <w:r w:rsidR="00C75D5A" w:rsidRPr="00AA378C">
        <w:rPr>
          <w:rFonts w:cstheme="minorHAnsi"/>
          <w:b/>
          <w:bCs/>
          <w:sz w:val="20"/>
          <w:szCs w:val="20"/>
        </w:rPr>
        <w:t xml:space="preserve"> (MLAC)</w:t>
      </w:r>
      <w:r w:rsidR="00947C7E" w:rsidRPr="00AA378C">
        <w:rPr>
          <w:rFonts w:cstheme="minorHAnsi"/>
          <w:b/>
          <w:bCs/>
          <w:sz w:val="20"/>
          <w:szCs w:val="20"/>
        </w:rPr>
        <w:t>,</w:t>
      </w:r>
      <w:r w:rsidR="00947C7E" w:rsidRPr="00947C7E">
        <w:rPr>
          <w:rFonts w:cstheme="minorHAnsi"/>
          <w:sz w:val="20"/>
          <w:szCs w:val="20"/>
        </w:rPr>
        <w:t xml:space="preserve"> il </w:t>
      </w:r>
      <w:r w:rsidR="00947C7E" w:rsidRPr="00AA378C">
        <w:rPr>
          <w:rFonts w:cstheme="minorHAnsi"/>
          <w:b/>
          <w:bCs/>
          <w:sz w:val="20"/>
          <w:szCs w:val="20"/>
        </w:rPr>
        <w:t xml:space="preserve">Museo </w:t>
      </w:r>
      <w:r w:rsidR="00E9165D" w:rsidRPr="00AA378C">
        <w:rPr>
          <w:rFonts w:cstheme="minorHAnsi"/>
          <w:b/>
          <w:bCs/>
          <w:sz w:val="20"/>
          <w:szCs w:val="20"/>
        </w:rPr>
        <w:t xml:space="preserve">del </w:t>
      </w:r>
      <w:r w:rsidR="00947C7E" w:rsidRPr="00AA378C">
        <w:rPr>
          <w:rFonts w:cstheme="minorHAnsi"/>
          <w:b/>
          <w:bCs/>
          <w:sz w:val="20"/>
          <w:szCs w:val="20"/>
        </w:rPr>
        <w:t>Vicino Orient</w:t>
      </w:r>
      <w:r w:rsidR="00E9165D" w:rsidRPr="00AA378C">
        <w:rPr>
          <w:rFonts w:cstheme="minorHAnsi"/>
          <w:b/>
          <w:bCs/>
          <w:sz w:val="20"/>
          <w:szCs w:val="20"/>
        </w:rPr>
        <w:t>e</w:t>
      </w:r>
      <w:r w:rsidR="00947C7E" w:rsidRPr="00947C7E">
        <w:rPr>
          <w:rFonts w:cstheme="minorHAnsi"/>
          <w:sz w:val="20"/>
          <w:szCs w:val="20"/>
        </w:rPr>
        <w:t xml:space="preserve">, il </w:t>
      </w:r>
      <w:r w:rsidR="00947C7E" w:rsidRPr="00AA378C">
        <w:rPr>
          <w:rFonts w:cstheme="minorHAnsi"/>
          <w:b/>
          <w:bCs/>
          <w:sz w:val="20"/>
          <w:szCs w:val="20"/>
        </w:rPr>
        <w:t>Museo delle Origini</w:t>
      </w:r>
      <w:r w:rsidR="00947C7E" w:rsidRPr="00947C7E">
        <w:rPr>
          <w:rFonts w:cstheme="minorHAnsi"/>
          <w:sz w:val="20"/>
          <w:szCs w:val="20"/>
        </w:rPr>
        <w:t>.</w:t>
      </w:r>
      <w:r w:rsidR="00947C7E">
        <w:rPr>
          <w:rFonts w:cstheme="minorHAnsi"/>
          <w:sz w:val="20"/>
          <w:szCs w:val="20"/>
        </w:rPr>
        <w:t xml:space="preserve"> A questi</w:t>
      </w:r>
      <w:r w:rsidRPr="004573AA">
        <w:rPr>
          <w:rFonts w:cstheme="minorHAnsi"/>
          <w:sz w:val="20"/>
          <w:szCs w:val="20"/>
        </w:rPr>
        <w:t xml:space="preserve"> si aggiung</w:t>
      </w:r>
      <w:r>
        <w:rPr>
          <w:rFonts w:cstheme="minorHAnsi"/>
          <w:sz w:val="20"/>
          <w:szCs w:val="20"/>
        </w:rPr>
        <w:t>e</w:t>
      </w:r>
      <w:r w:rsidR="00F53B83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per il </w:t>
      </w:r>
      <w:r w:rsidRPr="00F846E6">
        <w:rPr>
          <w:rFonts w:cstheme="minorHAnsi"/>
          <w:sz w:val="20"/>
          <w:szCs w:val="20"/>
        </w:rPr>
        <w:t>secondo anno consecutivo</w:t>
      </w:r>
      <w:r w:rsidR="00F53B83">
        <w:rPr>
          <w:rFonts w:cstheme="minorHAnsi"/>
          <w:sz w:val="20"/>
          <w:szCs w:val="20"/>
        </w:rPr>
        <w:t xml:space="preserve">, </w:t>
      </w:r>
      <w:r w:rsidRPr="004573AA">
        <w:rPr>
          <w:rFonts w:cstheme="minorHAnsi"/>
          <w:sz w:val="20"/>
          <w:szCs w:val="20"/>
        </w:rPr>
        <w:t xml:space="preserve">il </w:t>
      </w:r>
      <w:r w:rsidRPr="00F846E6">
        <w:rPr>
          <w:rFonts w:cstheme="minorHAnsi"/>
          <w:sz w:val="20"/>
          <w:szCs w:val="20"/>
        </w:rPr>
        <w:t xml:space="preserve">Laboratorio </w:t>
      </w:r>
      <w:proofErr w:type="spellStart"/>
      <w:r w:rsidRPr="00F846E6">
        <w:rPr>
          <w:rFonts w:cstheme="minorHAnsi"/>
          <w:sz w:val="20"/>
          <w:szCs w:val="20"/>
        </w:rPr>
        <w:t>Eurotales</w:t>
      </w:r>
      <w:proofErr w:type="spellEnd"/>
      <w:r w:rsidR="005A01F0" w:rsidRPr="00F846E6">
        <w:rPr>
          <w:rFonts w:cstheme="minorHAnsi"/>
          <w:sz w:val="20"/>
          <w:szCs w:val="20"/>
        </w:rPr>
        <w:t xml:space="preserve"> – </w:t>
      </w:r>
      <w:r w:rsidRPr="00F846E6">
        <w:rPr>
          <w:sz w:val="20"/>
          <w:szCs w:val="20"/>
        </w:rPr>
        <w:t>Museo delle Lingue d’Europa</w:t>
      </w:r>
      <w:r w:rsidRPr="0098460E">
        <w:rPr>
          <w:sz w:val="20"/>
          <w:szCs w:val="20"/>
        </w:rPr>
        <w:t xml:space="preserve">, ospitato nel museo dell’Arte </w:t>
      </w:r>
      <w:r w:rsidR="00AA378C">
        <w:rPr>
          <w:sz w:val="20"/>
          <w:szCs w:val="20"/>
        </w:rPr>
        <w:t>C</w:t>
      </w:r>
      <w:r w:rsidRPr="0098460E">
        <w:rPr>
          <w:sz w:val="20"/>
          <w:szCs w:val="20"/>
        </w:rPr>
        <w:t>lassica</w:t>
      </w:r>
      <w:r>
        <w:rPr>
          <w:rFonts w:cstheme="minorHAnsi"/>
          <w:sz w:val="20"/>
          <w:szCs w:val="20"/>
        </w:rPr>
        <w:t xml:space="preserve">, </w:t>
      </w:r>
      <w:r w:rsidRPr="004573AA">
        <w:rPr>
          <w:rFonts w:cstheme="minorHAnsi"/>
          <w:sz w:val="20"/>
          <w:szCs w:val="20"/>
        </w:rPr>
        <w:t>ampliando ulteriormente l’offerta culturale</w:t>
      </w:r>
      <w:r w:rsidR="00F53B83">
        <w:rPr>
          <w:rFonts w:cstheme="minorHAnsi"/>
          <w:sz w:val="20"/>
          <w:szCs w:val="20"/>
        </w:rPr>
        <w:t xml:space="preserve"> e il percorso di visita.</w:t>
      </w:r>
    </w:p>
    <w:p w14:paraId="51A6A837" w14:textId="77777777" w:rsidR="00A960E4" w:rsidRPr="0098460E" w:rsidRDefault="00A960E4" w:rsidP="00125B9F">
      <w:pPr>
        <w:jc w:val="both"/>
        <w:rPr>
          <w:rFonts w:cstheme="minorHAnsi"/>
          <w:sz w:val="20"/>
          <w:szCs w:val="20"/>
        </w:rPr>
      </w:pPr>
    </w:p>
    <w:p w14:paraId="126113D2" w14:textId="2A9BE1C9" w:rsidR="00FA140A" w:rsidRPr="00FA140A" w:rsidRDefault="006A0FE8" w:rsidP="00FA140A">
      <w:pPr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Le collezioni del </w:t>
      </w:r>
      <w:r w:rsidRPr="006A0FE8">
        <w:rPr>
          <w:rFonts w:eastAsia="Times New Roman" w:cstheme="minorHAnsi"/>
          <w:color w:val="000000"/>
          <w:sz w:val="20"/>
          <w:szCs w:val="20"/>
          <w:lang w:eastAsia="it-IT"/>
        </w:rPr>
        <w:t>PMS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C</w:t>
      </w:r>
      <w:r w:rsidRPr="006A0FE8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appresentano </w:t>
      </w:r>
      <w:r w:rsidRPr="008F53BB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’unica raccolta di archeologia, arte, scienze naturali, scienza e tecnica di Roma</w:t>
      </w:r>
      <w:r w:rsidRPr="006A0FE8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FA140A" w:rsidRPr="00FA140A">
        <w:rPr>
          <w:rFonts w:cstheme="minorHAnsi"/>
          <w:sz w:val="20"/>
          <w:szCs w:val="20"/>
        </w:rPr>
        <w:t xml:space="preserve">I </w:t>
      </w:r>
      <w:r w:rsidR="00FA140A">
        <w:rPr>
          <w:rFonts w:cstheme="minorHAnsi"/>
          <w:sz w:val="20"/>
          <w:szCs w:val="20"/>
        </w:rPr>
        <w:t>Musei Sapienza</w:t>
      </w:r>
      <w:r w:rsidR="00FA140A" w:rsidRPr="00FA140A">
        <w:rPr>
          <w:rFonts w:cstheme="minorHAnsi"/>
          <w:sz w:val="20"/>
          <w:szCs w:val="20"/>
        </w:rPr>
        <w:t xml:space="preserve">, attivi in tutte le principali aree disciplinari, sono spazi fondamentali di didattica, sedi di progetti di ricerca e luoghi di trasmissione del sapere; curano ed espongono </w:t>
      </w:r>
      <w:r w:rsidR="00FA140A" w:rsidRPr="00FA140A">
        <w:rPr>
          <w:rFonts w:cstheme="minorHAnsi"/>
          <w:b/>
          <w:bCs/>
          <w:sz w:val="20"/>
          <w:szCs w:val="20"/>
        </w:rPr>
        <w:t>oltre quattro milioni di beni</w:t>
      </w:r>
      <w:r w:rsidR="00FA140A" w:rsidRPr="00FA140A">
        <w:rPr>
          <w:rFonts w:cstheme="minorHAnsi"/>
          <w:sz w:val="20"/>
          <w:szCs w:val="20"/>
        </w:rPr>
        <w:t xml:space="preserve">, tra cui </w:t>
      </w:r>
      <w:r w:rsidR="00FA140A" w:rsidRPr="00FA140A">
        <w:rPr>
          <w:rFonts w:cstheme="minorHAnsi"/>
          <w:b/>
          <w:bCs/>
          <w:sz w:val="20"/>
          <w:szCs w:val="20"/>
        </w:rPr>
        <w:t>opere d’arte, reperti archeologici, esemplari biologici e naturalistici, strumenti medici, apparecchiature tecniche e scientifiche e fondi fotografici storici</w:t>
      </w:r>
      <w:r w:rsidR="00FA140A" w:rsidRPr="00FA140A">
        <w:rPr>
          <w:rFonts w:cstheme="minorHAnsi"/>
          <w:sz w:val="20"/>
          <w:szCs w:val="20"/>
        </w:rPr>
        <w:t xml:space="preserve">, che rappresentano il lascito delle grandi scuole dell’Ateneo. Questo </w:t>
      </w:r>
      <w:r w:rsidR="00FA140A" w:rsidRPr="00FA140A">
        <w:rPr>
          <w:rFonts w:cstheme="minorHAnsi"/>
          <w:b/>
          <w:bCs/>
          <w:sz w:val="20"/>
          <w:szCs w:val="20"/>
        </w:rPr>
        <w:t>ricco patrimonio</w:t>
      </w:r>
      <w:r w:rsidR="00FA140A" w:rsidRPr="00FA140A">
        <w:rPr>
          <w:rFonts w:cstheme="minorHAnsi"/>
          <w:sz w:val="20"/>
          <w:szCs w:val="20"/>
        </w:rPr>
        <w:t xml:space="preserve"> merita di essere conservato e, al tempo stesso, valorizzato; merita, più di tutto, di essere conosciuto e apprezzato da un pubblico sempre più vasto interno ed esterno alla Sapienza.</w:t>
      </w:r>
    </w:p>
    <w:p w14:paraId="4AF6D0E8" w14:textId="31422B58" w:rsidR="00725795" w:rsidRDefault="006A0FE8" w:rsidP="00725795">
      <w:pPr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questo motivo, </w:t>
      </w:r>
      <w:r w:rsidR="00031203" w:rsidRPr="00C94C17">
        <w:rPr>
          <w:rFonts w:eastAsia="Times New Roman" w:cstheme="minorHAnsi"/>
          <w:color w:val="000000"/>
          <w:sz w:val="20"/>
          <w:szCs w:val="20"/>
          <w:lang w:eastAsia="it-IT"/>
        </w:rPr>
        <w:t>il</w:t>
      </w:r>
      <w:r w:rsidR="0003120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Maggio Museale – giunto alla sua </w:t>
      </w:r>
      <w:r w:rsidRPr="008F53BB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nona edizione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 – costituisce</w:t>
      </w:r>
      <w:r w:rsidRPr="0084461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un appuntamento centrale nel panorama della divulgazione culturale del PMSC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. </w:t>
      </w:r>
      <w:r w:rsidR="00CB2519">
        <w:rPr>
          <w:rFonts w:eastAsia="Times New Roman" w:cstheme="minorHAnsi"/>
          <w:color w:val="000000"/>
          <w:sz w:val="20"/>
          <w:szCs w:val="20"/>
          <w:lang w:eastAsia="it-IT"/>
        </w:rPr>
        <w:t>Infatti, p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er l’occasione, la </w:t>
      </w:r>
      <w:r w:rsidR="00E77DC4">
        <w:rPr>
          <w:rFonts w:eastAsia="Times New Roman" w:cstheme="minorHAnsi"/>
          <w:color w:val="000000"/>
          <w:sz w:val="20"/>
          <w:szCs w:val="20"/>
          <w:lang w:eastAsia="it-IT"/>
        </w:rPr>
        <w:t>c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ittà </w:t>
      </w:r>
      <w:r w:rsidR="00E77DC4">
        <w:rPr>
          <w:rFonts w:eastAsia="Times New Roman" w:cstheme="minorHAnsi"/>
          <w:color w:val="000000"/>
          <w:sz w:val="20"/>
          <w:szCs w:val="20"/>
          <w:lang w:eastAsia="it-IT"/>
        </w:rPr>
        <w:t>u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niversitaria si trasforma ogni anno </w:t>
      </w:r>
      <w:r w:rsidRPr="0084461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n un grande spazio aperto alla scoperta, dove un </w:t>
      </w:r>
      <w:r w:rsidRPr="00844619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ubblico di tutte le età</w:t>
      </w:r>
      <w:r w:rsidRPr="0084461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p</w:t>
      </w:r>
      <w:r w:rsidR="00CB251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uò </w:t>
      </w:r>
      <w:r w:rsidRPr="00844619">
        <w:rPr>
          <w:rFonts w:eastAsia="Times New Roman" w:cstheme="minorHAnsi"/>
          <w:color w:val="000000"/>
          <w:sz w:val="20"/>
          <w:szCs w:val="20"/>
          <w:lang w:eastAsia="it-IT"/>
        </w:rPr>
        <w:t>esplorare</w:t>
      </w:r>
      <w:r w:rsidR="00CB251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gratuitamente</w:t>
      </w:r>
      <w:r w:rsidRPr="0084461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le prestigiose </w:t>
      </w:r>
      <w:r w:rsidR="008F53BB">
        <w:rPr>
          <w:rFonts w:eastAsia="Times New Roman" w:cstheme="minorHAnsi"/>
          <w:color w:val="000000"/>
          <w:sz w:val="20"/>
          <w:szCs w:val="20"/>
          <w:lang w:eastAsia="it-IT"/>
        </w:rPr>
        <w:t xml:space="preserve">e originali </w:t>
      </w:r>
      <w:r w:rsidRPr="00844619">
        <w:rPr>
          <w:rFonts w:eastAsia="Times New Roman" w:cstheme="minorHAnsi"/>
          <w:color w:val="000000"/>
          <w:sz w:val="20"/>
          <w:szCs w:val="20"/>
          <w:lang w:eastAsia="it-IT"/>
        </w:rPr>
        <w:t>collezioni del Polo</w:t>
      </w:r>
      <w:r w:rsidR="008F53BB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prendendo </w:t>
      </w:r>
      <w:r w:rsidRPr="0098460E">
        <w:rPr>
          <w:sz w:val="20"/>
          <w:szCs w:val="20"/>
        </w:rPr>
        <w:t xml:space="preserve">parte a </w:t>
      </w:r>
      <w:r>
        <w:rPr>
          <w:sz w:val="20"/>
          <w:szCs w:val="20"/>
        </w:rPr>
        <w:t>numerose</w:t>
      </w:r>
      <w:r w:rsidRPr="0098460E">
        <w:rPr>
          <w:sz w:val="20"/>
          <w:szCs w:val="20"/>
        </w:rPr>
        <w:t xml:space="preserve"> iniziative di promozione culturale</w:t>
      </w:r>
      <w:r w:rsidR="008F53BB">
        <w:rPr>
          <w:sz w:val="20"/>
          <w:szCs w:val="20"/>
        </w:rPr>
        <w:t xml:space="preserve"> uniche nel loro genere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</w:p>
    <w:p w14:paraId="28E8ECF2" w14:textId="77777777" w:rsidR="00C365E4" w:rsidRDefault="00C365E4" w:rsidP="00725795">
      <w:pPr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0C2C2E08" w14:textId="59905572" w:rsidR="00EB246F" w:rsidRPr="00A53B5C" w:rsidRDefault="00CB2519" w:rsidP="00A53B5C">
      <w:pPr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A</w:t>
      </w:r>
      <w:r w:rsid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nche quest’anno l’Ateneo </w:t>
      </w:r>
      <w:r w:rsidR="00C37D38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one 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articolare attenzione </w:t>
      </w:r>
      <w:r w:rsidR="00C365E4" w:rsidRPr="00C365E4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ll’accessibilità e alla fruibilità dell’esperienza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>, con l’obiettivo di accogliere il pubblico in modo semplice</w:t>
      </w:r>
      <w:r w:rsidR="00C365E4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  <w:r w:rsidR="00C365E4">
        <w:t xml:space="preserve"> 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L’ingresso al campus è agevolato dalla </w:t>
      </w:r>
      <w:r w:rsidR="00C365E4" w:rsidRPr="00712789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isponibilità gratuita del parcheggio interno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oltre che dall’apertura di due varchi principali: uno in </w:t>
      </w:r>
      <w:r w:rsidR="00C365E4" w:rsidRPr="00712789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iazzale Aldo Moro</w:t>
      </w:r>
      <w:r w:rsidR="00CD07A7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C365E4" w:rsidRPr="00712789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5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e l’altro in </w:t>
      </w:r>
      <w:r w:rsidR="00C365E4" w:rsidRPr="00712789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Viale dell’Università</w:t>
      </w:r>
      <w:r w:rsidR="00CD07A7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C365E4" w:rsidRPr="00712789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38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  <w:r w:rsid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 rendere ancora più fruibile </w:t>
      </w:r>
      <w:r w:rsidR="00712789">
        <w:rPr>
          <w:rFonts w:eastAsia="Times New Roman" w:cstheme="minorHAnsi"/>
          <w:color w:val="000000"/>
          <w:sz w:val="20"/>
          <w:szCs w:val="20"/>
          <w:lang w:eastAsia="it-IT"/>
        </w:rPr>
        <w:t>l’evento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contribuisce la configurazione stessa della </w:t>
      </w:r>
      <w:r w:rsidR="00AA7158">
        <w:rPr>
          <w:rFonts w:eastAsia="Times New Roman" w:cstheme="minorHAnsi"/>
          <w:color w:val="000000"/>
          <w:sz w:val="20"/>
          <w:szCs w:val="20"/>
          <w:lang w:eastAsia="it-IT"/>
        </w:rPr>
        <w:t>c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ttà </w:t>
      </w:r>
      <w:r w:rsidR="00AA7158">
        <w:rPr>
          <w:rFonts w:eastAsia="Times New Roman" w:cstheme="minorHAnsi"/>
          <w:color w:val="000000"/>
          <w:sz w:val="20"/>
          <w:szCs w:val="20"/>
          <w:lang w:eastAsia="it-IT"/>
        </w:rPr>
        <w:t>u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niversitaria: la </w:t>
      </w:r>
      <w:r w:rsidR="0071278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vicinanza 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>tra i numerosi musei consente</w:t>
      </w:r>
      <w:r w:rsidR="00712789">
        <w:rPr>
          <w:rFonts w:eastAsia="Times New Roman" w:cstheme="minorHAnsi"/>
          <w:color w:val="000000"/>
          <w:sz w:val="20"/>
          <w:szCs w:val="20"/>
          <w:lang w:eastAsia="it-IT"/>
        </w:rPr>
        <w:t>,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nfatti</w:t>
      </w:r>
      <w:r w:rsidR="00712789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</w:t>
      </w:r>
      <w:r w:rsidR="00C365E4" w:rsidRPr="00C365E4">
        <w:rPr>
          <w:rFonts w:eastAsia="Times New Roman" w:cstheme="minorHAnsi"/>
          <w:color w:val="000000"/>
          <w:sz w:val="20"/>
          <w:szCs w:val="20"/>
          <w:lang w:eastAsia="it-IT"/>
        </w:rPr>
        <w:t>di spostarsi facilmente a piedi tra le diverse sedi</w:t>
      </w:r>
      <w:r w:rsidR="00712789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</w:p>
    <w:bookmarkEnd w:id="2"/>
    <w:p w14:paraId="6B7D3F64" w14:textId="77777777" w:rsidR="0098460E" w:rsidRDefault="0098460E" w:rsidP="0098460E">
      <w:pPr>
        <w:jc w:val="both"/>
        <w:rPr>
          <w:color w:val="000000" w:themeColor="text1"/>
          <w:sz w:val="20"/>
          <w:szCs w:val="20"/>
        </w:rPr>
      </w:pPr>
    </w:p>
    <w:p w14:paraId="6060C307" w14:textId="63C943D2" w:rsidR="00D81985" w:rsidRDefault="00D81985" w:rsidP="0098460E">
      <w:pPr>
        <w:jc w:val="both"/>
        <w:rPr>
          <w:rFonts w:cstheme="minorHAnsi"/>
          <w:sz w:val="18"/>
          <w:szCs w:val="18"/>
        </w:rPr>
      </w:pPr>
      <w:r w:rsidRPr="007D1528">
        <w:rPr>
          <w:rFonts w:cstheme="minorHAnsi"/>
          <w:sz w:val="18"/>
          <w:szCs w:val="18"/>
        </w:rPr>
        <w:t>Notte Europea dei Musei – il prestigioso appuntamento di rilevanza internazionale per diffondere la conoscenza del patrimonio e dell’identità culturale europea è promosso dal Ministero della Cultura, dal Consiglio d’Europa, dalla Commissione Europea e dall’ICOM.</w:t>
      </w:r>
    </w:p>
    <w:p w14:paraId="3B3BC00F" w14:textId="7E43C115" w:rsidR="00AF1FAD" w:rsidRDefault="00AF1FAD" w:rsidP="0098460E">
      <w:pPr>
        <w:jc w:val="both"/>
        <w:rPr>
          <w:rFonts w:cstheme="minorHAnsi"/>
          <w:sz w:val="18"/>
          <w:szCs w:val="18"/>
        </w:rPr>
      </w:pPr>
    </w:p>
    <w:p w14:paraId="7DE42F5D" w14:textId="77777777" w:rsidR="00AF1FAD" w:rsidRDefault="00AF1FAD" w:rsidP="00AF1FAD">
      <w:pPr>
        <w:jc w:val="center"/>
        <w:rPr>
          <w:rFonts w:cstheme="minorHAnsi"/>
          <w:b/>
          <w:bCs/>
          <w:sz w:val="20"/>
          <w:szCs w:val="20"/>
        </w:rPr>
      </w:pPr>
      <w:r w:rsidRPr="00A63318">
        <w:rPr>
          <w:color w:val="000000" w:themeColor="text1"/>
          <w:sz w:val="20"/>
          <w:szCs w:val="20"/>
        </w:rPr>
        <w:t xml:space="preserve">Per </w:t>
      </w:r>
      <w:r>
        <w:rPr>
          <w:color w:val="000000" w:themeColor="text1"/>
          <w:sz w:val="20"/>
          <w:szCs w:val="20"/>
        </w:rPr>
        <w:t xml:space="preserve">maggiori informazioni consulta </w:t>
      </w:r>
      <w:r w:rsidRPr="00A63318">
        <w:rPr>
          <w:color w:val="000000" w:themeColor="text1"/>
          <w:sz w:val="20"/>
          <w:szCs w:val="20"/>
        </w:rPr>
        <w:t xml:space="preserve">la pagina web del </w:t>
      </w:r>
      <w:r w:rsidRPr="009D2743">
        <w:rPr>
          <w:rFonts w:cstheme="minorHAnsi"/>
          <w:b/>
          <w:bCs/>
          <w:sz w:val="20"/>
          <w:szCs w:val="20"/>
        </w:rPr>
        <w:t xml:space="preserve">Polo Museale </w:t>
      </w:r>
      <w:r>
        <w:rPr>
          <w:rFonts w:cstheme="minorHAnsi"/>
          <w:b/>
          <w:bCs/>
          <w:sz w:val="20"/>
          <w:szCs w:val="20"/>
        </w:rPr>
        <w:t xml:space="preserve">– </w:t>
      </w:r>
      <w:r w:rsidRPr="009D2743">
        <w:rPr>
          <w:rFonts w:cstheme="minorHAnsi"/>
          <w:b/>
          <w:bCs/>
          <w:sz w:val="20"/>
          <w:szCs w:val="20"/>
        </w:rPr>
        <w:t>Sapienza Cultura</w:t>
      </w:r>
    </w:p>
    <w:p w14:paraId="35F9F86C" w14:textId="77777777" w:rsidR="00AF1FAD" w:rsidRPr="006D7960" w:rsidRDefault="00AF1FAD" w:rsidP="00AF1FAD">
      <w:pPr>
        <w:jc w:val="center"/>
        <w:rPr>
          <w:b/>
          <w:bCs/>
          <w:color w:val="000000" w:themeColor="text1"/>
          <w:sz w:val="20"/>
          <w:szCs w:val="20"/>
        </w:rPr>
      </w:pPr>
      <w:hyperlink r:id="rId11" w:history="1">
        <w:r w:rsidRPr="006D7960">
          <w:rPr>
            <w:rStyle w:val="Collegamentoipertestuale"/>
            <w:rFonts w:cstheme="minorHAnsi"/>
            <w:b/>
            <w:bCs/>
            <w:sz w:val="20"/>
            <w:szCs w:val="20"/>
          </w:rPr>
          <w:t>https://pmsc.web.uniroma1.it/</w:t>
        </w:r>
      </w:hyperlink>
      <w:r w:rsidRPr="006D7960">
        <w:rPr>
          <w:rFonts w:cstheme="minorHAnsi"/>
          <w:b/>
          <w:bCs/>
          <w:sz w:val="20"/>
          <w:szCs w:val="20"/>
        </w:rPr>
        <w:t xml:space="preserve"> </w:t>
      </w:r>
    </w:p>
    <w:p w14:paraId="51BC27F7" w14:textId="77777777" w:rsidR="00AF1FAD" w:rsidRDefault="00AF1FAD" w:rsidP="00AF1FAD">
      <w:pPr>
        <w:jc w:val="both"/>
        <w:rPr>
          <w:color w:val="000000" w:themeColor="text1"/>
          <w:sz w:val="20"/>
          <w:szCs w:val="20"/>
        </w:rPr>
      </w:pPr>
    </w:p>
    <w:p w14:paraId="5B683AE3" w14:textId="77777777" w:rsidR="00C94C17" w:rsidRDefault="00C94C17" w:rsidP="00C0279C">
      <w:pPr>
        <w:jc w:val="both"/>
        <w:outlineLvl w:val="0"/>
        <w:rPr>
          <w:rFonts w:cstheme="minorHAnsi"/>
          <w:b/>
          <w:bCs/>
          <w:sz w:val="20"/>
          <w:szCs w:val="20"/>
          <w:u w:val="single"/>
        </w:rPr>
      </w:pPr>
    </w:p>
    <w:p w14:paraId="3181C41B" w14:textId="035B2A09" w:rsidR="00C0279C" w:rsidRPr="00C0279C" w:rsidRDefault="00C0279C" w:rsidP="00C0279C">
      <w:pPr>
        <w:jc w:val="both"/>
        <w:outlineLvl w:val="0"/>
        <w:rPr>
          <w:rFonts w:cstheme="minorHAnsi"/>
          <w:b/>
          <w:bCs/>
          <w:sz w:val="20"/>
          <w:szCs w:val="20"/>
          <w:u w:val="single"/>
        </w:rPr>
      </w:pPr>
      <w:r w:rsidRPr="00C0279C">
        <w:rPr>
          <w:rFonts w:cstheme="minorHAnsi"/>
          <w:b/>
          <w:bCs/>
          <w:sz w:val="20"/>
          <w:szCs w:val="20"/>
          <w:u w:val="single"/>
        </w:rPr>
        <w:t>INFORMAZIONI UTILI</w:t>
      </w:r>
    </w:p>
    <w:p w14:paraId="5A4D0677" w14:textId="3EC78AAE" w:rsidR="00C0279C" w:rsidRPr="009B6F9A" w:rsidRDefault="00C0279C" w:rsidP="00C0279C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</w:rPr>
      </w:pPr>
      <w:r w:rsidRPr="00C0279C">
        <w:rPr>
          <w:rFonts w:asciiTheme="minorHAnsi" w:eastAsia="Helvetica Neue" w:hAnsiTheme="minorHAnsi" w:cstheme="minorHAnsi"/>
          <w:color w:val="000000"/>
        </w:rPr>
        <w:t xml:space="preserve">TITOLO: </w:t>
      </w:r>
      <w:r w:rsidRPr="009B6F9A">
        <w:rPr>
          <w:rFonts w:asciiTheme="minorHAnsi" w:eastAsia="Helvetica Neue" w:hAnsiTheme="minorHAnsi" w:cstheme="minorHAnsi"/>
          <w:b/>
          <w:bCs/>
          <w:color w:val="000000"/>
        </w:rPr>
        <w:t>MAGGIO MUSEALE</w:t>
      </w:r>
      <w:r w:rsidRPr="009B6F9A">
        <w:rPr>
          <w:rFonts w:asciiTheme="minorHAnsi" w:eastAsia="Helvetica Neue" w:hAnsiTheme="minorHAnsi" w:cstheme="minorHAnsi"/>
          <w:color w:val="000000"/>
        </w:rPr>
        <w:t xml:space="preserve"> | </w:t>
      </w:r>
      <w:r w:rsidRPr="009B6F9A">
        <w:rPr>
          <w:rFonts w:asciiTheme="minorHAnsi" w:eastAsia="Helvetica Neue" w:hAnsiTheme="minorHAnsi" w:cstheme="minorHAnsi"/>
          <w:b/>
          <w:bCs/>
          <w:color w:val="000000"/>
        </w:rPr>
        <w:t xml:space="preserve">Partecipazione del Polo Museale </w:t>
      </w:r>
      <w:r w:rsidR="00C26699" w:rsidRPr="009B6F9A">
        <w:rPr>
          <w:rFonts w:asciiTheme="minorHAnsi" w:eastAsia="Helvetica Neue" w:hAnsiTheme="minorHAnsi" w:cstheme="minorHAnsi"/>
          <w:b/>
          <w:bCs/>
          <w:color w:val="000000"/>
        </w:rPr>
        <w:t xml:space="preserve">– </w:t>
      </w:r>
      <w:r w:rsidRPr="009B6F9A">
        <w:rPr>
          <w:rFonts w:asciiTheme="minorHAnsi" w:eastAsia="Helvetica Neue" w:hAnsiTheme="minorHAnsi" w:cstheme="minorHAnsi"/>
          <w:b/>
          <w:bCs/>
          <w:color w:val="000000"/>
        </w:rPr>
        <w:t xml:space="preserve">Sapienza </w:t>
      </w:r>
      <w:r w:rsidR="00C26699" w:rsidRPr="009B6F9A">
        <w:rPr>
          <w:rFonts w:asciiTheme="minorHAnsi" w:eastAsia="Helvetica Neue" w:hAnsiTheme="minorHAnsi" w:cstheme="minorHAnsi"/>
          <w:b/>
          <w:bCs/>
          <w:color w:val="000000"/>
        </w:rPr>
        <w:t xml:space="preserve">Cultura </w:t>
      </w:r>
      <w:r w:rsidRPr="009B6F9A">
        <w:rPr>
          <w:rFonts w:asciiTheme="minorHAnsi" w:eastAsia="Helvetica Neue" w:hAnsiTheme="minorHAnsi" w:cstheme="minorHAnsi"/>
          <w:b/>
          <w:bCs/>
          <w:color w:val="000000"/>
        </w:rPr>
        <w:t>alla Notte Europea dei Musei 2026</w:t>
      </w:r>
    </w:p>
    <w:p w14:paraId="57FDE815" w14:textId="4EE7C894" w:rsidR="00C0279C" w:rsidRPr="00C0279C" w:rsidRDefault="00C0279C" w:rsidP="00C0279C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C0279C">
        <w:rPr>
          <w:rFonts w:asciiTheme="minorHAnsi" w:eastAsia="Helvetica Neue" w:hAnsiTheme="minorHAnsi" w:cstheme="minorHAnsi"/>
          <w:color w:val="000000"/>
        </w:rPr>
        <w:t xml:space="preserve">QUANDO: </w:t>
      </w:r>
      <w:r w:rsidRPr="00C0279C">
        <w:rPr>
          <w:rFonts w:asciiTheme="minorHAnsi" w:eastAsia="Helvetica Neue" w:hAnsiTheme="minorHAnsi" w:cstheme="minorHAnsi"/>
          <w:b/>
          <w:bCs/>
          <w:color w:val="000000"/>
        </w:rPr>
        <w:t xml:space="preserve">sabato </w:t>
      </w:r>
      <w:r w:rsidR="00DB758B">
        <w:rPr>
          <w:rFonts w:asciiTheme="minorHAnsi" w:eastAsia="Helvetica Neue" w:hAnsiTheme="minorHAnsi" w:cstheme="minorHAnsi"/>
          <w:b/>
          <w:bCs/>
          <w:color w:val="000000"/>
        </w:rPr>
        <w:t>23</w:t>
      </w:r>
      <w:r w:rsidRPr="00C0279C">
        <w:rPr>
          <w:rFonts w:asciiTheme="minorHAnsi" w:eastAsia="Helvetica Neue" w:hAnsiTheme="minorHAnsi" w:cstheme="minorHAnsi"/>
          <w:b/>
          <w:bCs/>
          <w:color w:val="000000"/>
        </w:rPr>
        <w:t xml:space="preserve"> maggio 202</w:t>
      </w:r>
      <w:r>
        <w:rPr>
          <w:rFonts w:asciiTheme="minorHAnsi" w:eastAsia="Helvetica Neue" w:hAnsiTheme="minorHAnsi" w:cstheme="minorHAnsi"/>
          <w:b/>
          <w:bCs/>
          <w:color w:val="000000"/>
        </w:rPr>
        <w:t>6</w:t>
      </w:r>
    </w:p>
    <w:p w14:paraId="42BD5A33" w14:textId="77777777" w:rsidR="00C0279C" w:rsidRPr="00C0279C" w:rsidRDefault="00C0279C" w:rsidP="00C0279C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C0279C">
        <w:rPr>
          <w:rFonts w:asciiTheme="minorHAnsi" w:eastAsia="Helvetica Neue" w:hAnsiTheme="minorHAnsi" w:cstheme="minorHAnsi"/>
          <w:color w:val="000000"/>
        </w:rPr>
        <w:t xml:space="preserve">ORARI: </w:t>
      </w:r>
      <w:r w:rsidRPr="00C0279C">
        <w:rPr>
          <w:rFonts w:asciiTheme="minorHAnsi" w:eastAsia="Helvetica Neue" w:hAnsiTheme="minorHAnsi" w:cstheme="minorHAnsi"/>
          <w:b/>
          <w:bCs/>
          <w:color w:val="000000"/>
        </w:rPr>
        <w:t>dalle 15.00 alle 24.00</w:t>
      </w:r>
    </w:p>
    <w:p w14:paraId="753A37EE" w14:textId="4D6CE108" w:rsidR="00C0279C" w:rsidRPr="00C0279C" w:rsidRDefault="00C0279C" w:rsidP="00C0279C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C0279C">
        <w:rPr>
          <w:rFonts w:asciiTheme="minorHAnsi" w:eastAsia="Helvetica Neue" w:hAnsiTheme="minorHAnsi" w:cstheme="minorHAnsi"/>
          <w:color w:val="000000"/>
        </w:rPr>
        <w:t xml:space="preserve">DOVE: </w:t>
      </w:r>
      <w:r w:rsidRPr="00C0279C">
        <w:rPr>
          <w:rFonts w:asciiTheme="minorHAnsi" w:eastAsia="Helvetica Neue" w:hAnsiTheme="minorHAnsi" w:cstheme="minorHAnsi"/>
          <w:b/>
          <w:bCs/>
          <w:color w:val="000000"/>
        </w:rPr>
        <w:t xml:space="preserve">Sapienza Università di Roma – </w:t>
      </w:r>
      <w:r w:rsidR="00C94C17">
        <w:rPr>
          <w:rFonts w:asciiTheme="minorHAnsi" w:eastAsia="Helvetica Neue" w:hAnsiTheme="minorHAnsi" w:cstheme="minorHAnsi"/>
          <w:b/>
          <w:bCs/>
          <w:color w:val="000000"/>
        </w:rPr>
        <w:t>c</w:t>
      </w:r>
      <w:r w:rsidRPr="00C0279C">
        <w:rPr>
          <w:rFonts w:asciiTheme="minorHAnsi" w:eastAsia="Helvetica Neue" w:hAnsiTheme="minorHAnsi" w:cstheme="minorHAnsi"/>
          <w:b/>
          <w:bCs/>
          <w:color w:val="000000"/>
        </w:rPr>
        <w:t xml:space="preserve">ittà </w:t>
      </w:r>
      <w:r w:rsidR="00C94C17">
        <w:rPr>
          <w:rFonts w:asciiTheme="minorHAnsi" w:eastAsia="Helvetica Neue" w:hAnsiTheme="minorHAnsi" w:cstheme="minorHAnsi"/>
          <w:b/>
          <w:bCs/>
          <w:color w:val="000000"/>
        </w:rPr>
        <w:t>u</w:t>
      </w:r>
      <w:r w:rsidRPr="00C0279C">
        <w:rPr>
          <w:rFonts w:asciiTheme="minorHAnsi" w:eastAsia="Helvetica Neue" w:hAnsiTheme="minorHAnsi" w:cstheme="minorHAnsi"/>
          <w:b/>
          <w:bCs/>
          <w:color w:val="000000"/>
        </w:rPr>
        <w:t>niversitaria</w:t>
      </w:r>
    </w:p>
    <w:p w14:paraId="5580AAC2" w14:textId="77777777" w:rsidR="00C0279C" w:rsidRPr="00C0279C" w:rsidRDefault="00C0279C" w:rsidP="00C0279C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C0279C">
        <w:rPr>
          <w:rFonts w:asciiTheme="minorHAnsi" w:eastAsia="Helvetica Neue" w:hAnsiTheme="minorHAnsi" w:cstheme="minorHAnsi"/>
          <w:color w:val="000000"/>
        </w:rPr>
        <w:t>INGRESSI:</w:t>
      </w:r>
      <w:r w:rsidRPr="00C0279C">
        <w:rPr>
          <w:rFonts w:asciiTheme="minorHAnsi" w:eastAsia="Helvetica Neue" w:hAnsiTheme="minorHAnsi" w:cstheme="minorHAnsi"/>
          <w:b/>
          <w:bCs/>
          <w:color w:val="000000"/>
        </w:rPr>
        <w:t xml:space="preserve"> Piazzale Aldo Moro, 5 </w:t>
      </w:r>
      <w:r w:rsidRPr="00C0279C">
        <w:rPr>
          <w:rFonts w:asciiTheme="minorHAnsi" w:eastAsia="Helvetica Neue" w:hAnsiTheme="minorHAnsi" w:cstheme="minorHAnsi"/>
          <w:color w:val="000000"/>
        </w:rPr>
        <w:t xml:space="preserve">/ </w:t>
      </w:r>
      <w:r w:rsidRPr="00C0279C">
        <w:rPr>
          <w:rFonts w:asciiTheme="minorHAnsi" w:eastAsia="Helvetica Neue" w:hAnsiTheme="minorHAnsi" w:cstheme="minorHAnsi"/>
          <w:b/>
          <w:bCs/>
          <w:color w:val="000000"/>
        </w:rPr>
        <w:t>Viale dell’Università, 38</w:t>
      </w:r>
    </w:p>
    <w:p w14:paraId="4423B3B6" w14:textId="77777777" w:rsidR="00C0279C" w:rsidRPr="00C0279C" w:rsidRDefault="00C0279C" w:rsidP="00C0279C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</w:rPr>
      </w:pPr>
      <w:r w:rsidRPr="00C0279C">
        <w:rPr>
          <w:rFonts w:asciiTheme="minorHAnsi" w:eastAsia="Helvetica Neue" w:hAnsiTheme="minorHAnsi" w:cstheme="minorHAnsi"/>
          <w:color w:val="000000"/>
        </w:rPr>
        <w:t>INGRESSO LIBERO</w:t>
      </w:r>
    </w:p>
    <w:p w14:paraId="28B221CA" w14:textId="77777777" w:rsidR="00C0279C" w:rsidRPr="00C0279C" w:rsidRDefault="00C0279C" w:rsidP="00C0279C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</w:rPr>
      </w:pPr>
      <w:r w:rsidRPr="00C0279C">
        <w:rPr>
          <w:rFonts w:asciiTheme="minorHAnsi" w:eastAsia="Helvetica Neue" w:hAnsiTheme="minorHAnsi" w:cstheme="minorHAnsi"/>
          <w:color w:val="000000"/>
        </w:rPr>
        <w:t>PARCHEGGIO GRATUITO ALL’INTERNO DELLA CITTÀ UNIVERSITARIA</w:t>
      </w:r>
    </w:p>
    <w:p w14:paraId="366D4E29" w14:textId="77777777" w:rsidR="00C0279C" w:rsidRDefault="00C0279C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</w:p>
    <w:p w14:paraId="3CB2996B" w14:textId="1E8618B9" w:rsidR="00F70EBD" w:rsidRPr="009B2E68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9B2E68">
        <w:rPr>
          <w:rFonts w:asciiTheme="minorHAnsi" w:eastAsia="Helvetica Neue" w:hAnsiTheme="minorHAnsi" w:cstheme="minorHAnsi"/>
          <w:b/>
          <w:bCs/>
          <w:color w:val="000000"/>
        </w:rPr>
        <w:t xml:space="preserve">CONTATTI POLO MUSEALE </w:t>
      </w:r>
      <w:r w:rsidR="00C0279C">
        <w:rPr>
          <w:rFonts w:asciiTheme="minorHAnsi" w:eastAsia="Helvetica Neue" w:hAnsiTheme="minorHAnsi" w:cstheme="minorHAnsi"/>
          <w:b/>
          <w:bCs/>
          <w:color w:val="000000"/>
        </w:rPr>
        <w:t xml:space="preserve">– </w:t>
      </w:r>
      <w:r w:rsidRPr="009B2E68">
        <w:rPr>
          <w:rFonts w:asciiTheme="minorHAnsi" w:eastAsia="Helvetica Neue" w:hAnsiTheme="minorHAnsi" w:cstheme="minorHAnsi"/>
          <w:b/>
          <w:bCs/>
          <w:color w:val="000000"/>
        </w:rPr>
        <w:t>SAPIENZA</w:t>
      </w:r>
      <w:r w:rsidR="00C0279C">
        <w:rPr>
          <w:rFonts w:asciiTheme="minorHAnsi" w:eastAsia="Helvetica Neue" w:hAnsiTheme="minorHAnsi" w:cstheme="minorHAnsi"/>
          <w:b/>
          <w:bCs/>
          <w:color w:val="000000"/>
        </w:rPr>
        <w:t xml:space="preserve"> CULTURA</w:t>
      </w:r>
    </w:p>
    <w:p w14:paraId="19F688BD" w14:textId="2EE12C28" w:rsidR="00F70EBD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</w:pPr>
      <w:r w:rsidRPr="009B2E68">
        <w:rPr>
          <w:rFonts w:asciiTheme="minorHAnsi" w:eastAsia="Helvetica Neue" w:hAnsiTheme="minorHAnsi" w:cstheme="minorHAnsi"/>
          <w:color w:val="000000"/>
        </w:rPr>
        <w:t xml:space="preserve">EMAIL: </w:t>
      </w:r>
      <w:hyperlink r:id="rId12" w:history="1">
        <w:r w:rsidRPr="009B2E68">
          <w:rPr>
            <w:rStyle w:val="Collegamentoipertestuale"/>
            <w:rFonts w:asciiTheme="minorHAnsi" w:eastAsia="Helvetica Neue" w:hAnsiTheme="minorHAnsi" w:cstheme="minorHAnsi"/>
          </w:rPr>
          <w:t>polomusealesapienza@uniroma1.it</w:t>
        </w:r>
      </w:hyperlink>
    </w:p>
    <w:p w14:paraId="6F556628" w14:textId="346AF279" w:rsidR="00F70EBD" w:rsidRPr="00BE0FED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833ED2">
        <w:rPr>
          <w:rFonts w:asciiTheme="minorHAnsi" w:eastAsia="Helvetica Neue" w:hAnsiTheme="minorHAnsi" w:cstheme="minorHAnsi"/>
          <w:color w:val="000000"/>
          <w:lang w:val="en-US"/>
        </w:rPr>
        <w:t xml:space="preserve">SITO WEB: </w:t>
      </w:r>
      <w:hyperlink r:id="rId13" w:history="1">
        <w:r w:rsidR="00CF664E" w:rsidRPr="00780C0F">
          <w:rPr>
            <w:rStyle w:val="Collegamentoipertestuale"/>
            <w:rFonts w:asciiTheme="minorHAnsi" w:eastAsia="Helvetica Neue" w:hAnsiTheme="minorHAnsi" w:cstheme="minorHAnsi"/>
            <w:lang w:val="en-US"/>
          </w:rPr>
          <w:t>https://pmsc.web.uniroma1.it/</w:t>
        </w:r>
      </w:hyperlink>
      <w:r w:rsidR="00CF664E">
        <w:rPr>
          <w:rFonts w:asciiTheme="minorHAnsi" w:eastAsia="Helvetica Neue" w:hAnsiTheme="minorHAnsi" w:cstheme="minorHAnsi"/>
          <w:color w:val="000000"/>
          <w:lang w:val="en-US"/>
        </w:rPr>
        <w:t xml:space="preserve"> </w:t>
      </w:r>
    </w:p>
    <w:p w14:paraId="01D0653A" w14:textId="5D0C59A4" w:rsidR="00F70EBD" w:rsidRPr="00B60A89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B60A89">
        <w:rPr>
          <w:rFonts w:asciiTheme="minorHAnsi" w:eastAsia="Helvetica Neue" w:hAnsiTheme="minorHAnsi" w:cstheme="minorHAnsi"/>
          <w:color w:val="000000"/>
          <w:lang w:val="en-US"/>
        </w:rPr>
        <w:t xml:space="preserve">FACEBOOK: </w:t>
      </w:r>
      <w:hyperlink r:id="rId14" w:history="1">
        <w:r w:rsidRPr="00B60A89">
          <w:rPr>
            <w:rStyle w:val="Collegamentoipertestuale"/>
            <w:rFonts w:asciiTheme="minorHAnsi" w:eastAsia="Helvetica Neue" w:hAnsiTheme="minorHAnsi" w:cstheme="minorHAnsi"/>
            <w:lang w:val="en-US"/>
          </w:rPr>
          <w:t>https://www.facebook.com/museiSapienza</w:t>
        </w:r>
      </w:hyperlink>
      <w:r w:rsidRPr="00B60A89">
        <w:rPr>
          <w:rFonts w:asciiTheme="minorHAnsi" w:eastAsia="Helvetica Neue" w:hAnsiTheme="minorHAnsi" w:cstheme="minorHAnsi"/>
          <w:color w:val="000000"/>
          <w:lang w:val="en-US"/>
        </w:rPr>
        <w:t xml:space="preserve"> </w:t>
      </w:r>
    </w:p>
    <w:p w14:paraId="4B1EF9A7" w14:textId="4A42F15F" w:rsidR="00F70EBD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F00882">
        <w:rPr>
          <w:rFonts w:asciiTheme="minorHAnsi" w:eastAsia="Helvetica Neue" w:hAnsiTheme="minorHAnsi" w:cstheme="minorHAnsi"/>
          <w:color w:val="000000"/>
          <w:lang w:val="en-US"/>
        </w:rPr>
        <w:t xml:space="preserve">INSTAGRAM: </w:t>
      </w:r>
      <w:hyperlink r:id="rId15" w:history="1">
        <w:r w:rsidRPr="00F00882">
          <w:rPr>
            <w:rStyle w:val="Collegamentoipertestuale"/>
            <w:rFonts w:asciiTheme="minorHAnsi" w:eastAsia="Helvetica Neue" w:hAnsiTheme="minorHAnsi" w:cstheme="minorHAnsi"/>
            <w:lang w:val="en-US"/>
          </w:rPr>
          <w:t>https://www.instagram.com/museisapien</w:t>
        </w:r>
        <w:r w:rsidRPr="00F00882">
          <w:rPr>
            <w:rStyle w:val="Collegamentoipertestuale"/>
            <w:rFonts w:asciiTheme="minorHAnsi" w:eastAsia="Helvetica Neue" w:hAnsiTheme="minorHAnsi" w:cstheme="minorHAnsi"/>
            <w:lang w:val="en-US"/>
          </w:rPr>
          <w:t>z</w:t>
        </w:r>
        <w:r w:rsidRPr="00F00882">
          <w:rPr>
            <w:rStyle w:val="Collegamentoipertestuale"/>
            <w:rFonts w:asciiTheme="minorHAnsi" w:eastAsia="Helvetica Neue" w:hAnsiTheme="minorHAnsi" w:cstheme="minorHAnsi"/>
            <w:lang w:val="en-US"/>
          </w:rPr>
          <w:t>a/</w:t>
        </w:r>
      </w:hyperlink>
      <w:r w:rsidRPr="00F00882">
        <w:rPr>
          <w:rFonts w:asciiTheme="minorHAnsi" w:eastAsia="Helvetica Neue" w:hAnsiTheme="minorHAnsi" w:cstheme="minorHAnsi"/>
          <w:color w:val="000000"/>
          <w:lang w:val="en-US"/>
        </w:rPr>
        <w:t xml:space="preserve"> </w:t>
      </w:r>
    </w:p>
    <w:p w14:paraId="0DF45907" w14:textId="248A4F71" w:rsidR="0075002E" w:rsidRDefault="0075002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1B00BC">
        <w:rPr>
          <w:rFonts w:asciiTheme="minorHAnsi" w:eastAsia="Helvetica Neue" w:hAnsiTheme="minorHAnsi" w:cstheme="minorHAnsi"/>
          <w:color w:val="000000"/>
          <w:lang w:val="en-US"/>
        </w:rPr>
        <w:t xml:space="preserve">YOUTUBE: </w:t>
      </w:r>
      <w:hyperlink r:id="rId16" w:history="1">
        <w:r w:rsidRPr="001B00BC">
          <w:rPr>
            <w:rStyle w:val="Collegamentoipertestuale"/>
            <w:rFonts w:asciiTheme="minorHAnsi" w:eastAsia="Helvetica Neue" w:hAnsiTheme="minorHAnsi" w:cstheme="minorHAnsi"/>
            <w:lang w:val="en-US"/>
          </w:rPr>
          <w:t>https://www.youtube.com/@polomusealesapienza4167/</w:t>
        </w:r>
      </w:hyperlink>
      <w:r w:rsidRPr="009B2E68">
        <w:rPr>
          <w:rFonts w:asciiTheme="minorHAnsi" w:eastAsia="Helvetica Neue" w:hAnsiTheme="minorHAnsi" w:cstheme="minorHAnsi"/>
          <w:color w:val="000000"/>
          <w:lang w:val="en-US"/>
        </w:rPr>
        <w:t xml:space="preserve"> </w:t>
      </w:r>
    </w:p>
    <w:p w14:paraId="2CEABAE9" w14:textId="77777777" w:rsidR="002B086D" w:rsidRPr="002126A6" w:rsidRDefault="002B086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  <w:lang w:val="en-US"/>
        </w:rPr>
      </w:pPr>
    </w:p>
    <w:p w14:paraId="713D4890" w14:textId="68E5D605" w:rsidR="00F5349E" w:rsidRPr="009B2E68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9B2E68">
        <w:rPr>
          <w:rFonts w:asciiTheme="minorHAnsi" w:eastAsia="Helvetica Neue" w:hAnsiTheme="minorHAnsi" w:cstheme="minorHAnsi"/>
          <w:b/>
          <w:bCs/>
          <w:color w:val="000000"/>
        </w:rPr>
        <w:t>UFFICIO STAMPA</w:t>
      </w:r>
    </w:p>
    <w:p w14:paraId="5715B09A" w14:textId="77777777" w:rsidR="00F5349E" w:rsidRPr="009B2E68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9B2E68">
        <w:rPr>
          <w:rFonts w:asciiTheme="minorHAnsi" w:eastAsia="Helvetica Neue" w:hAnsiTheme="minorHAnsi" w:cstheme="minorHAnsi"/>
          <w:b/>
          <w:bCs/>
          <w:color w:val="000000"/>
        </w:rPr>
        <w:t>CULTURALIA DI NORMA WALTMANN</w:t>
      </w:r>
    </w:p>
    <w:p w14:paraId="7624DA2F" w14:textId="77777777" w:rsidR="00F5349E" w:rsidRPr="009B2E68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</w:rPr>
      </w:pPr>
    </w:p>
    <w:p w14:paraId="7ED33FE5" w14:textId="77777777" w:rsidR="00F5349E" w:rsidRPr="009B2E68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</w:rPr>
      </w:pPr>
      <w:r w:rsidRPr="009B2E68">
        <w:rPr>
          <w:rFonts w:asciiTheme="minorHAnsi" w:eastAsia="Helvetica Neue" w:hAnsiTheme="minorHAnsi" w:cstheme="minorHAnsi"/>
          <w:b/>
          <w:bCs/>
          <w:noProof/>
          <w:color w:val="000000"/>
        </w:rPr>
        <mc:AlternateContent>
          <mc:Choice Requires="wpg">
            <w:drawing>
              <wp:inline distT="0" distB="0" distL="0" distR="0" wp14:anchorId="639D5800" wp14:editId="2645EDA4">
                <wp:extent cx="799465" cy="542290"/>
                <wp:effectExtent l="0" t="0" r="0" b="0"/>
                <wp:docPr id="1073741831" name="officeArt object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54" cy="542813"/>
                          <a:chOff x="0" y="0"/>
                          <a:chExt cx="799753" cy="542812"/>
                        </a:xfrm>
                      </wpg:grpSpPr>
                      <wps:wsp>
                        <wps:cNvPr id="1073741829" name="Rettangolo"/>
                        <wps:cNvSpPr/>
                        <wps:spPr>
                          <a:xfrm>
                            <a:off x="-1" y="-1"/>
                            <a:ext cx="799755" cy="54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2" y="438"/>
                            <a:ext cx="799149" cy="5419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40CA0E" id="officeArt object" o:spid="_x0000_s1026" alt="Immagine che contiene testo, clipart&#10;&#10;Descrizione generata automaticamente" style="width:62.95pt;height:42.7pt;mso-position-horizontal-relative:char;mso-position-vertical-relative:line" coordsize="7997,5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">
                <v:rect id="Rettangolo" o:spid="_x0000_s1027" style="position:absolute;width:7997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" o:spid="_x0000_s1028" type="#_x0000_t75" alt="Immagine" style="position:absolute;left:3;top:4;width:7991;height: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" strokeweight="1pt">
                  <v:stroke miterlimit="4"/>
                  <v:imagedata r:id="rId19" o:title="Immagine"/>
                </v:shape>
                <w10:anchorlock/>
              </v:group>
            </w:pict>
          </mc:Fallback>
        </mc:AlternateContent>
      </w:r>
    </w:p>
    <w:p w14:paraId="09473A18" w14:textId="77777777" w:rsidR="00F5349E" w:rsidRPr="009B2E68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</w:rPr>
      </w:pPr>
    </w:p>
    <w:p w14:paraId="40A3CAFC" w14:textId="77777777" w:rsidR="00EA39AF" w:rsidRPr="009B2E68" w:rsidRDefault="00EA39AF" w:rsidP="00EA39AF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lang w:val="en-US"/>
        </w:rPr>
      </w:pPr>
      <w:r w:rsidRPr="009B2E68">
        <w:rPr>
          <w:rFonts w:asciiTheme="minorHAnsi" w:hAnsiTheme="minorHAnsi" w:cstheme="minorHAnsi"/>
          <w:color w:val="000000" w:themeColor="text1"/>
          <w:lang w:val="en-US"/>
        </w:rPr>
        <w:t xml:space="preserve">Tel +39 051 6569105 – Mob +39 392 2527126 </w:t>
      </w:r>
    </w:p>
    <w:p w14:paraId="66AEFFE9" w14:textId="77777777" w:rsidR="00EA39AF" w:rsidRPr="009B2E68" w:rsidRDefault="00EA39AF" w:rsidP="00EA39AF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 w:themeColor="text1"/>
          <w:lang w:val="en-US"/>
        </w:rPr>
      </w:pPr>
      <w:hyperlink r:id="rId20" w:history="1">
        <w:r w:rsidRPr="009B2E68">
          <w:rPr>
            <w:rStyle w:val="Collegamentoipertestuale"/>
            <w:rFonts w:asciiTheme="minorHAnsi" w:eastAsia="Helvetica Neue" w:hAnsiTheme="minorHAnsi" w:cstheme="minorHAnsi"/>
            <w:color w:val="000000" w:themeColor="text1"/>
            <w:lang w:val="en-US"/>
          </w:rPr>
          <w:t>info@culturaliart.com</w:t>
        </w:r>
      </w:hyperlink>
      <w:r w:rsidRPr="009B2E68">
        <w:rPr>
          <w:rFonts w:asciiTheme="minorHAnsi" w:eastAsia="Helvetica Neue" w:hAnsiTheme="minorHAnsi" w:cstheme="minorHAnsi"/>
          <w:color w:val="000000" w:themeColor="text1"/>
          <w:lang w:val="en-US"/>
        </w:rPr>
        <w:t xml:space="preserve"> </w:t>
      </w:r>
    </w:p>
    <w:p w14:paraId="12BA9633" w14:textId="7842791D" w:rsidR="00CC46F0" w:rsidRPr="00FE3627" w:rsidRDefault="00EA39AF" w:rsidP="003673E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 w:themeColor="text1"/>
          <w:lang w:val="en-US"/>
        </w:rPr>
      </w:pPr>
      <w:hyperlink r:id="rId21" w:history="1">
        <w:r w:rsidRPr="009B2E68">
          <w:rPr>
            <w:rStyle w:val="Collegamentoipertestuale"/>
            <w:rFonts w:asciiTheme="minorHAnsi" w:eastAsia="Helvetica Neue" w:hAnsiTheme="minorHAnsi" w:cstheme="minorHAnsi"/>
            <w:color w:val="000000" w:themeColor="text1"/>
            <w:lang w:val="en-US"/>
          </w:rPr>
          <w:t>www.culturaliart.com</w:t>
        </w:r>
      </w:hyperlink>
      <w:r w:rsidRPr="009B2E68">
        <w:rPr>
          <w:rFonts w:asciiTheme="minorHAnsi" w:eastAsia="Helvetica Neue" w:hAnsiTheme="minorHAnsi" w:cstheme="minorHAnsi"/>
          <w:color w:val="000000" w:themeColor="text1"/>
          <w:lang w:val="en-US"/>
        </w:rPr>
        <w:t xml:space="preserve"> </w:t>
      </w:r>
    </w:p>
    <w:sectPr w:rsidR="00CC46F0" w:rsidRPr="00FE3627" w:rsidSect="00C94C17">
      <w:pgSz w:w="11900" w:h="16840"/>
      <w:pgMar w:top="563" w:right="1134" w:bottom="5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7D0"/>
    <w:multiLevelType w:val="multilevel"/>
    <w:tmpl w:val="AF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E1968"/>
    <w:multiLevelType w:val="multilevel"/>
    <w:tmpl w:val="9DF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B6F9F"/>
    <w:multiLevelType w:val="hybridMultilevel"/>
    <w:tmpl w:val="E8104646"/>
    <w:lvl w:ilvl="0" w:tplc="5DECB5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3F5"/>
    <w:multiLevelType w:val="multilevel"/>
    <w:tmpl w:val="36DA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E1E5F"/>
    <w:multiLevelType w:val="multilevel"/>
    <w:tmpl w:val="B46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C149C"/>
    <w:multiLevelType w:val="multilevel"/>
    <w:tmpl w:val="9154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C7A1B"/>
    <w:multiLevelType w:val="multilevel"/>
    <w:tmpl w:val="7D2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B48C0"/>
    <w:multiLevelType w:val="hybridMultilevel"/>
    <w:tmpl w:val="671C0C36"/>
    <w:lvl w:ilvl="0" w:tplc="39CA499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A90"/>
    <w:multiLevelType w:val="multilevel"/>
    <w:tmpl w:val="F58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32059"/>
    <w:multiLevelType w:val="hybridMultilevel"/>
    <w:tmpl w:val="E5D4B1CA"/>
    <w:lvl w:ilvl="0" w:tplc="E3E0944E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44BD9"/>
    <w:multiLevelType w:val="multilevel"/>
    <w:tmpl w:val="0D3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B7303"/>
    <w:multiLevelType w:val="hybridMultilevel"/>
    <w:tmpl w:val="3008F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C2AE8"/>
    <w:multiLevelType w:val="multilevel"/>
    <w:tmpl w:val="A89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D6FA3"/>
    <w:multiLevelType w:val="multilevel"/>
    <w:tmpl w:val="235E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E07A2"/>
    <w:multiLevelType w:val="multilevel"/>
    <w:tmpl w:val="1E96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571782">
    <w:abstractNumId w:val="11"/>
  </w:num>
  <w:num w:numId="2" w16cid:durableId="1930193973">
    <w:abstractNumId w:val="9"/>
  </w:num>
  <w:num w:numId="3" w16cid:durableId="946623961">
    <w:abstractNumId w:val="2"/>
  </w:num>
  <w:num w:numId="4" w16cid:durableId="832372852">
    <w:abstractNumId w:val="7"/>
  </w:num>
  <w:num w:numId="5" w16cid:durableId="2072070530">
    <w:abstractNumId w:val="10"/>
  </w:num>
  <w:num w:numId="6" w16cid:durableId="1294672407">
    <w:abstractNumId w:val="8"/>
  </w:num>
  <w:num w:numId="7" w16cid:durableId="2006471353">
    <w:abstractNumId w:val="13"/>
  </w:num>
  <w:num w:numId="8" w16cid:durableId="128481635">
    <w:abstractNumId w:val="5"/>
  </w:num>
  <w:num w:numId="9" w16cid:durableId="538055822">
    <w:abstractNumId w:val="6"/>
  </w:num>
  <w:num w:numId="10" w16cid:durableId="884831537">
    <w:abstractNumId w:val="12"/>
  </w:num>
  <w:num w:numId="11" w16cid:durableId="2051883353">
    <w:abstractNumId w:val="4"/>
  </w:num>
  <w:num w:numId="12" w16cid:durableId="841239386">
    <w:abstractNumId w:val="14"/>
  </w:num>
  <w:num w:numId="13" w16cid:durableId="1134062953">
    <w:abstractNumId w:val="0"/>
  </w:num>
  <w:num w:numId="14" w16cid:durableId="465203870">
    <w:abstractNumId w:val="3"/>
  </w:num>
  <w:num w:numId="15" w16cid:durableId="186242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9E"/>
    <w:rsid w:val="00000AEC"/>
    <w:rsid w:val="000027A2"/>
    <w:rsid w:val="00005400"/>
    <w:rsid w:val="00006DEB"/>
    <w:rsid w:val="0001339F"/>
    <w:rsid w:val="00014695"/>
    <w:rsid w:val="00024780"/>
    <w:rsid w:val="0002721A"/>
    <w:rsid w:val="00030952"/>
    <w:rsid w:val="00031203"/>
    <w:rsid w:val="000313E5"/>
    <w:rsid w:val="00033BA2"/>
    <w:rsid w:val="0004048A"/>
    <w:rsid w:val="00042713"/>
    <w:rsid w:val="0004289E"/>
    <w:rsid w:val="00045AA0"/>
    <w:rsid w:val="00054112"/>
    <w:rsid w:val="00070E2A"/>
    <w:rsid w:val="00075DE8"/>
    <w:rsid w:val="000805CD"/>
    <w:rsid w:val="000848A5"/>
    <w:rsid w:val="000852CA"/>
    <w:rsid w:val="00092A16"/>
    <w:rsid w:val="00095E06"/>
    <w:rsid w:val="00096737"/>
    <w:rsid w:val="00096B96"/>
    <w:rsid w:val="000A05AD"/>
    <w:rsid w:val="000A2FAC"/>
    <w:rsid w:val="000B0560"/>
    <w:rsid w:val="000B0ADF"/>
    <w:rsid w:val="000B3D7E"/>
    <w:rsid w:val="000C0A31"/>
    <w:rsid w:val="000C10BE"/>
    <w:rsid w:val="000C23E4"/>
    <w:rsid w:val="000C466C"/>
    <w:rsid w:val="000C47CD"/>
    <w:rsid w:val="000C550A"/>
    <w:rsid w:val="000D3D39"/>
    <w:rsid w:val="000D6D6E"/>
    <w:rsid w:val="000E0DEA"/>
    <w:rsid w:val="000E1523"/>
    <w:rsid w:val="000E28B1"/>
    <w:rsid w:val="000E48C6"/>
    <w:rsid w:val="000E6706"/>
    <w:rsid w:val="000E7F41"/>
    <w:rsid w:val="0010042C"/>
    <w:rsid w:val="00107857"/>
    <w:rsid w:val="00114CF4"/>
    <w:rsid w:val="00120BF5"/>
    <w:rsid w:val="00120C2A"/>
    <w:rsid w:val="0012337F"/>
    <w:rsid w:val="001249F8"/>
    <w:rsid w:val="00125B9F"/>
    <w:rsid w:val="00127EB4"/>
    <w:rsid w:val="001300D3"/>
    <w:rsid w:val="0013337C"/>
    <w:rsid w:val="0013509C"/>
    <w:rsid w:val="0013751E"/>
    <w:rsid w:val="00140E5E"/>
    <w:rsid w:val="001410C3"/>
    <w:rsid w:val="001451D2"/>
    <w:rsid w:val="001461C2"/>
    <w:rsid w:val="00146767"/>
    <w:rsid w:val="0014790B"/>
    <w:rsid w:val="00147967"/>
    <w:rsid w:val="00150226"/>
    <w:rsid w:val="0015438C"/>
    <w:rsid w:val="001615A3"/>
    <w:rsid w:val="00163F50"/>
    <w:rsid w:val="00166546"/>
    <w:rsid w:val="001668C3"/>
    <w:rsid w:val="00170914"/>
    <w:rsid w:val="001839CD"/>
    <w:rsid w:val="00191AE6"/>
    <w:rsid w:val="00191D02"/>
    <w:rsid w:val="001A2DA9"/>
    <w:rsid w:val="001A40D2"/>
    <w:rsid w:val="001A5608"/>
    <w:rsid w:val="001A5731"/>
    <w:rsid w:val="001B00BC"/>
    <w:rsid w:val="001B0D51"/>
    <w:rsid w:val="001C503D"/>
    <w:rsid w:val="001D1650"/>
    <w:rsid w:val="001D29CB"/>
    <w:rsid w:val="001D38A6"/>
    <w:rsid w:val="001D4769"/>
    <w:rsid w:val="001D54AE"/>
    <w:rsid w:val="001D5A79"/>
    <w:rsid w:val="001E09DC"/>
    <w:rsid w:val="001E4149"/>
    <w:rsid w:val="001E52F6"/>
    <w:rsid w:val="001E7D3F"/>
    <w:rsid w:val="001F12EC"/>
    <w:rsid w:val="001F6445"/>
    <w:rsid w:val="001F6871"/>
    <w:rsid w:val="002017F5"/>
    <w:rsid w:val="00201E34"/>
    <w:rsid w:val="0020576D"/>
    <w:rsid w:val="00205B4B"/>
    <w:rsid w:val="0020720B"/>
    <w:rsid w:val="002126A6"/>
    <w:rsid w:val="00212A6F"/>
    <w:rsid w:val="00220008"/>
    <w:rsid w:val="00226A03"/>
    <w:rsid w:val="0023009D"/>
    <w:rsid w:val="00230C2A"/>
    <w:rsid w:val="00230E3D"/>
    <w:rsid w:val="00232B4F"/>
    <w:rsid w:val="00237EA2"/>
    <w:rsid w:val="0024148D"/>
    <w:rsid w:val="00243C61"/>
    <w:rsid w:val="00246D2B"/>
    <w:rsid w:val="0025339B"/>
    <w:rsid w:val="00260C61"/>
    <w:rsid w:val="002621FB"/>
    <w:rsid w:val="0026312D"/>
    <w:rsid w:val="002646F0"/>
    <w:rsid w:val="00264C23"/>
    <w:rsid w:val="0026632B"/>
    <w:rsid w:val="00267F91"/>
    <w:rsid w:val="00273C9D"/>
    <w:rsid w:val="00276D16"/>
    <w:rsid w:val="002779A7"/>
    <w:rsid w:val="0028762B"/>
    <w:rsid w:val="00290E2B"/>
    <w:rsid w:val="002A46DA"/>
    <w:rsid w:val="002B086D"/>
    <w:rsid w:val="002B5AEB"/>
    <w:rsid w:val="002C60B2"/>
    <w:rsid w:val="002D0BF0"/>
    <w:rsid w:val="002D1779"/>
    <w:rsid w:val="002D6507"/>
    <w:rsid w:val="002E493E"/>
    <w:rsid w:val="002E5856"/>
    <w:rsid w:val="002E627F"/>
    <w:rsid w:val="0030107B"/>
    <w:rsid w:val="00302314"/>
    <w:rsid w:val="00310017"/>
    <w:rsid w:val="0031043D"/>
    <w:rsid w:val="0031761E"/>
    <w:rsid w:val="00320311"/>
    <w:rsid w:val="00324849"/>
    <w:rsid w:val="00336E4B"/>
    <w:rsid w:val="003407A4"/>
    <w:rsid w:val="00342D4E"/>
    <w:rsid w:val="0034340B"/>
    <w:rsid w:val="003470C4"/>
    <w:rsid w:val="0035578D"/>
    <w:rsid w:val="003639DA"/>
    <w:rsid w:val="003673ED"/>
    <w:rsid w:val="003713C0"/>
    <w:rsid w:val="0037186B"/>
    <w:rsid w:val="00375816"/>
    <w:rsid w:val="00376027"/>
    <w:rsid w:val="0038525D"/>
    <w:rsid w:val="00386F03"/>
    <w:rsid w:val="00387444"/>
    <w:rsid w:val="003909F6"/>
    <w:rsid w:val="0039376F"/>
    <w:rsid w:val="00393A6B"/>
    <w:rsid w:val="00394185"/>
    <w:rsid w:val="00394C0B"/>
    <w:rsid w:val="0039575A"/>
    <w:rsid w:val="003A1FDF"/>
    <w:rsid w:val="003A2688"/>
    <w:rsid w:val="003A4339"/>
    <w:rsid w:val="003A5B54"/>
    <w:rsid w:val="003A7F7A"/>
    <w:rsid w:val="003B133D"/>
    <w:rsid w:val="003B16EE"/>
    <w:rsid w:val="003B6447"/>
    <w:rsid w:val="003C0731"/>
    <w:rsid w:val="003C13CF"/>
    <w:rsid w:val="003C2C9B"/>
    <w:rsid w:val="003C3DA9"/>
    <w:rsid w:val="003D1E13"/>
    <w:rsid w:val="003D2AA9"/>
    <w:rsid w:val="003D3DE8"/>
    <w:rsid w:val="003D50E0"/>
    <w:rsid w:val="003D5A7B"/>
    <w:rsid w:val="003E6391"/>
    <w:rsid w:val="003E68CB"/>
    <w:rsid w:val="003F1289"/>
    <w:rsid w:val="003F223F"/>
    <w:rsid w:val="003F789A"/>
    <w:rsid w:val="0040008C"/>
    <w:rsid w:val="0040541E"/>
    <w:rsid w:val="0040691E"/>
    <w:rsid w:val="00414BB7"/>
    <w:rsid w:val="0042020D"/>
    <w:rsid w:val="00421663"/>
    <w:rsid w:val="0042298E"/>
    <w:rsid w:val="00423150"/>
    <w:rsid w:val="00423F1E"/>
    <w:rsid w:val="00424632"/>
    <w:rsid w:val="00426D93"/>
    <w:rsid w:val="00430E74"/>
    <w:rsid w:val="00441513"/>
    <w:rsid w:val="00443579"/>
    <w:rsid w:val="00444585"/>
    <w:rsid w:val="004504F8"/>
    <w:rsid w:val="0045181D"/>
    <w:rsid w:val="00454158"/>
    <w:rsid w:val="00455635"/>
    <w:rsid w:val="004573AA"/>
    <w:rsid w:val="0046082B"/>
    <w:rsid w:val="0046282A"/>
    <w:rsid w:val="00465B4E"/>
    <w:rsid w:val="00465D55"/>
    <w:rsid w:val="00467055"/>
    <w:rsid w:val="0047086E"/>
    <w:rsid w:val="004817A7"/>
    <w:rsid w:val="00484523"/>
    <w:rsid w:val="004859C0"/>
    <w:rsid w:val="00487478"/>
    <w:rsid w:val="004877A8"/>
    <w:rsid w:val="00497B21"/>
    <w:rsid w:val="004A20B1"/>
    <w:rsid w:val="004A3891"/>
    <w:rsid w:val="004B32DE"/>
    <w:rsid w:val="004B4273"/>
    <w:rsid w:val="004B466D"/>
    <w:rsid w:val="004C42C1"/>
    <w:rsid w:val="004C614F"/>
    <w:rsid w:val="004C69A7"/>
    <w:rsid w:val="004D0771"/>
    <w:rsid w:val="004D6408"/>
    <w:rsid w:val="004E061E"/>
    <w:rsid w:val="004E4C60"/>
    <w:rsid w:val="004E4EA3"/>
    <w:rsid w:val="004F179F"/>
    <w:rsid w:val="00503927"/>
    <w:rsid w:val="005048B2"/>
    <w:rsid w:val="00514A21"/>
    <w:rsid w:val="005150B9"/>
    <w:rsid w:val="0052326E"/>
    <w:rsid w:val="00523354"/>
    <w:rsid w:val="0052420E"/>
    <w:rsid w:val="00525D31"/>
    <w:rsid w:val="0053050A"/>
    <w:rsid w:val="00546115"/>
    <w:rsid w:val="00547640"/>
    <w:rsid w:val="00547B29"/>
    <w:rsid w:val="00547B96"/>
    <w:rsid w:val="00555C04"/>
    <w:rsid w:val="00560249"/>
    <w:rsid w:val="00563AA6"/>
    <w:rsid w:val="00563D1A"/>
    <w:rsid w:val="00566C71"/>
    <w:rsid w:val="0057148E"/>
    <w:rsid w:val="005731AC"/>
    <w:rsid w:val="00574E79"/>
    <w:rsid w:val="0058079A"/>
    <w:rsid w:val="00580961"/>
    <w:rsid w:val="00581710"/>
    <w:rsid w:val="005842D7"/>
    <w:rsid w:val="00584CB8"/>
    <w:rsid w:val="00585673"/>
    <w:rsid w:val="005904ED"/>
    <w:rsid w:val="0059132E"/>
    <w:rsid w:val="00591C21"/>
    <w:rsid w:val="00592210"/>
    <w:rsid w:val="0059388A"/>
    <w:rsid w:val="00593932"/>
    <w:rsid w:val="0059645D"/>
    <w:rsid w:val="005A00D0"/>
    <w:rsid w:val="005A01F0"/>
    <w:rsid w:val="005A1715"/>
    <w:rsid w:val="005A1EEC"/>
    <w:rsid w:val="005A33B4"/>
    <w:rsid w:val="005A3564"/>
    <w:rsid w:val="005A4F00"/>
    <w:rsid w:val="005A67BB"/>
    <w:rsid w:val="005A7DB5"/>
    <w:rsid w:val="005B20E0"/>
    <w:rsid w:val="005B22BE"/>
    <w:rsid w:val="005B393A"/>
    <w:rsid w:val="005B4FD7"/>
    <w:rsid w:val="005B7ABD"/>
    <w:rsid w:val="005D272D"/>
    <w:rsid w:val="005D27EF"/>
    <w:rsid w:val="005D56B2"/>
    <w:rsid w:val="005D6DA4"/>
    <w:rsid w:val="005D7EA1"/>
    <w:rsid w:val="005E568F"/>
    <w:rsid w:val="005E5920"/>
    <w:rsid w:val="005E7A52"/>
    <w:rsid w:val="005F3D2E"/>
    <w:rsid w:val="00600094"/>
    <w:rsid w:val="006130E6"/>
    <w:rsid w:val="006132E9"/>
    <w:rsid w:val="0061395D"/>
    <w:rsid w:val="006203C8"/>
    <w:rsid w:val="0062194E"/>
    <w:rsid w:val="0062784C"/>
    <w:rsid w:val="00634160"/>
    <w:rsid w:val="00634DF8"/>
    <w:rsid w:val="00643BFE"/>
    <w:rsid w:val="0064409F"/>
    <w:rsid w:val="00644B02"/>
    <w:rsid w:val="00644E5A"/>
    <w:rsid w:val="00651B5F"/>
    <w:rsid w:val="006525B6"/>
    <w:rsid w:val="00653AF1"/>
    <w:rsid w:val="0065518A"/>
    <w:rsid w:val="00657D9F"/>
    <w:rsid w:val="006602E9"/>
    <w:rsid w:val="00660AE1"/>
    <w:rsid w:val="00664203"/>
    <w:rsid w:val="00666970"/>
    <w:rsid w:val="0067213C"/>
    <w:rsid w:val="00672F74"/>
    <w:rsid w:val="006742C6"/>
    <w:rsid w:val="00677FE3"/>
    <w:rsid w:val="00681AA7"/>
    <w:rsid w:val="00684300"/>
    <w:rsid w:val="006844A3"/>
    <w:rsid w:val="006A0FE8"/>
    <w:rsid w:val="006A1FFD"/>
    <w:rsid w:val="006A3835"/>
    <w:rsid w:val="006A5710"/>
    <w:rsid w:val="006A6394"/>
    <w:rsid w:val="006A7C5B"/>
    <w:rsid w:val="006B0474"/>
    <w:rsid w:val="006B0491"/>
    <w:rsid w:val="006B57D0"/>
    <w:rsid w:val="006B5990"/>
    <w:rsid w:val="006B60FE"/>
    <w:rsid w:val="006B6F26"/>
    <w:rsid w:val="006C313A"/>
    <w:rsid w:val="006C3253"/>
    <w:rsid w:val="006C5776"/>
    <w:rsid w:val="006D5CEB"/>
    <w:rsid w:val="006D6DA2"/>
    <w:rsid w:val="006D7960"/>
    <w:rsid w:val="006E1B8B"/>
    <w:rsid w:val="006E2759"/>
    <w:rsid w:val="006E2E86"/>
    <w:rsid w:val="006E2F48"/>
    <w:rsid w:val="006F2C90"/>
    <w:rsid w:val="0070394B"/>
    <w:rsid w:val="0070729E"/>
    <w:rsid w:val="00712789"/>
    <w:rsid w:val="00725795"/>
    <w:rsid w:val="00730A40"/>
    <w:rsid w:val="007310FB"/>
    <w:rsid w:val="00731325"/>
    <w:rsid w:val="00734DF3"/>
    <w:rsid w:val="007420D6"/>
    <w:rsid w:val="00744DB9"/>
    <w:rsid w:val="0075002E"/>
    <w:rsid w:val="007563CB"/>
    <w:rsid w:val="0075767E"/>
    <w:rsid w:val="0076116E"/>
    <w:rsid w:val="007637A1"/>
    <w:rsid w:val="0076424E"/>
    <w:rsid w:val="007674A4"/>
    <w:rsid w:val="007679A5"/>
    <w:rsid w:val="00767CC6"/>
    <w:rsid w:val="007719C2"/>
    <w:rsid w:val="0077285B"/>
    <w:rsid w:val="0077392E"/>
    <w:rsid w:val="007769BF"/>
    <w:rsid w:val="00791F82"/>
    <w:rsid w:val="00795055"/>
    <w:rsid w:val="0079688B"/>
    <w:rsid w:val="00797B88"/>
    <w:rsid w:val="007A15C4"/>
    <w:rsid w:val="007A3BFA"/>
    <w:rsid w:val="007A61CA"/>
    <w:rsid w:val="007A6267"/>
    <w:rsid w:val="007B03C8"/>
    <w:rsid w:val="007B139A"/>
    <w:rsid w:val="007B2432"/>
    <w:rsid w:val="007B5298"/>
    <w:rsid w:val="007B5F93"/>
    <w:rsid w:val="007C2C1E"/>
    <w:rsid w:val="007D1528"/>
    <w:rsid w:val="007D1928"/>
    <w:rsid w:val="007D369D"/>
    <w:rsid w:val="007D3BEE"/>
    <w:rsid w:val="007F04DE"/>
    <w:rsid w:val="007F137C"/>
    <w:rsid w:val="007F4C4C"/>
    <w:rsid w:val="008020D8"/>
    <w:rsid w:val="00806E38"/>
    <w:rsid w:val="0080789A"/>
    <w:rsid w:val="0081220B"/>
    <w:rsid w:val="00814986"/>
    <w:rsid w:val="0081652E"/>
    <w:rsid w:val="00820AF6"/>
    <w:rsid w:val="00821311"/>
    <w:rsid w:val="00824A2B"/>
    <w:rsid w:val="00827CC2"/>
    <w:rsid w:val="00833ED2"/>
    <w:rsid w:val="00841FD0"/>
    <w:rsid w:val="008431A2"/>
    <w:rsid w:val="0084443C"/>
    <w:rsid w:val="00844619"/>
    <w:rsid w:val="00844DA7"/>
    <w:rsid w:val="008542DA"/>
    <w:rsid w:val="008555D8"/>
    <w:rsid w:val="008570B9"/>
    <w:rsid w:val="00867BC8"/>
    <w:rsid w:val="0087086C"/>
    <w:rsid w:val="00871479"/>
    <w:rsid w:val="0087416B"/>
    <w:rsid w:val="008745F6"/>
    <w:rsid w:val="00874E7C"/>
    <w:rsid w:val="00875055"/>
    <w:rsid w:val="00875E35"/>
    <w:rsid w:val="00876CE5"/>
    <w:rsid w:val="00877017"/>
    <w:rsid w:val="00877069"/>
    <w:rsid w:val="00877963"/>
    <w:rsid w:val="00880744"/>
    <w:rsid w:val="00882303"/>
    <w:rsid w:val="00882728"/>
    <w:rsid w:val="00896688"/>
    <w:rsid w:val="008A5E5C"/>
    <w:rsid w:val="008A69E4"/>
    <w:rsid w:val="008B03A1"/>
    <w:rsid w:val="008B6941"/>
    <w:rsid w:val="008C01F6"/>
    <w:rsid w:val="008C262B"/>
    <w:rsid w:val="008C2C04"/>
    <w:rsid w:val="008C4377"/>
    <w:rsid w:val="008C78D7"/>
    <w:rsid w:val="008D20F4"/>
    <w:rsid w:val="008D3873"/>
    <w:rsid w:val="008F040E"/>
    <w:rsid w:val="008F53BB"/>
    <w:rsid w:val="0090103E"/>
    <w:rsid w:val="00904B86"/>
    <w:rsid w:val="009113C2"/>
    <w:rsid w:val="00911B83"/>
    <w:rsid w:val="00914B10"/>
    <w:rsid w:val="009176DA"/>
    <w:rsid w:val="00917EC8"/>
    <w:rsid w:val="00917F06"/>
    <w:rsid w:val="009219BD"/>
    <w:rsid w:val="00923322"/>
    <w:rsid w:val="009269BA"/>
    <w:rsid w:val="00930335"/>
    <w:rsid w:val="009303E6"/>
    <w:rsid w:val="009328B7"/>
    <w:rsid w:val="009355EE"/>
    <w:rsid w:val="00935E98"/>
    <w:rsid w:val="00942541"/>
    <w:rsid w:val="00944855"/>
    <w:rsid w:val="00947C7E"/>
    <w:rsid w:val="009503DF"/>
    <w:rsid w:val="009507A4"/>
    <w:rsid w:val="009553F5"/>
    <w:rsid w:val="009564B4"/>
    <w:rsid w:val="00962B23"/>
    <w:rsid w:val="009714AD"/>
    <w:rsid w:val="00972596"/>
    <w:rsid w:val="00973BED"/>
    <w:rsid w:val="00974DCB"/>
    <w:rsid w:val="009760C5"/>
    <w:rsid w:val="00977DC0"/>
    <w:rsid w:val="0098460E"/>
    <w:rsid w:val="009868D4"/>
    <w:rsid w:val="009874EB"/>
    <w:rsid w:val="00992243"/>
    <w:rsid w:val="009A02F0"/>
    <w:rsid w:val="009A037F"/>
    <w:rsid w:val="009A0CC3"/>
    <w:rsid w:val="009A2F0C"/>
    <w:rsid w:val="009A493A"/>
    <w:rsid w:val="009A7DE8"/>
    <w:rsid w:val="009A7EC6"/>
    <w:rsid w:val="009B1598"/>
    <w:rsid w:val="009B29D9"/>
    <w:rsid w:val="009B2E68"/>
    <w:rsid w:val="009B32C6"/>
    <w:rsid w:val="009B6F9A"/>
    <w:rsid w:val="009C4BD6"/>
    <w:rsid w:val="009C6BE6"/>
    <w:rsid w:val="009D1408"/>
    <w:rsid w:val="009D2743"/>
    <w:rsid w:val="009D46A5"/>
    <w:rsid w:val="009D4F84"/>
    <w:rsid w:val="009D758E"/>
    <w:rsid w:val="009E1022"/>
    <w:rsid w:val="009E2A0F"/>
    <w:rsid w:val="009E5E23"/>
    <w:rsid w:val="009F07E0"/>
    <w:rsid w:val="009F17DD"/>
    <w:rsid w:val="00A07A30"/>
    <w:rsid w:val="00A110A6"/>
    <w:rsid w:val="00A11DE3"/>
    <w:rsid w:val="00A15315"/>
    <w:rsid w:val="00A20A72"/>
    <w:rsid w:val="00A24F84"/>
    <w:rsid w:val="00A268CE"/>
    <w:rsid w:val="00A36C99"/>
    <w:rsid w:val="00A41D6B"/>
    <w:rsid w:val="00A466A6"/>
    <w:rsid w:val="00A53B5C"/>
    <w:rsid w:val="00A569EF"/>
    <w:rsid w:val="00A63077"/>
    <w:rsid w:val="00A631DB"/>
    <w:rsid w:val="00A63318"/>
    <w:rsid w:val="00A65140"/>
    <w:rsid w:val="00A67866"/>
    <w:rsid w:val="00A74641"/>
    <w:rsid w:val="00A748B0"/>
    <w:rsid w:val="00A7644C"/>
    <w:rsid w:val="00A7797A"/>
    <w:rsid w:val="00A81B95"/>
    <w:rsid w:val="00A8374F"/>
    <w:rsid w:val="00A84609"/>
    <w:rsid w:val="00A8635F"/>
    <w:rsid w:val="00A8681B"/>
    <w:rsid w:val="00A86E83"/>
    <w:rsid w:val="00A87DDA"/>
    <w:rsid w:val="00A9377D"/>
    <w:rsid w:val="00A960E4"/>
    <w:rsid w:val="00A97D69"/>
    <w:rsid w:val="00AA0A62"/>
    <w:rsid w:val="00AA1657"/>
    <w:rsid w:val="00AA260E"/>
    <w:rsid w:val="00AA378C"/>
    <w:rsid w:val="00AA7158"/>
    <w:rsid w:val="00AB1CD7"/>
    <w:rsid w:val="00AB1E01"/>
    <w:rsid w:val="00AB1E75"/>
    <w:rsid w:val="00AB63EB"/>
    <w:rsid w:val="00AC20C7"/>
    <w:rsid w:val="00AC335D"/>
    <w:rsid w:val="00AC5027"/>
    <w:rsid w:val="00AC5194"/>
    <w:rsid w:val="00AD0149"/>
    <w:rsid w:val="00AD2ED1"/>
    <w:rsid w:val="00AD7C82"/>
    <w:rsid w:val="00AE19A0"/>
    <w:rsid w:val="00AE532B"/>
    <w:rsid w:val="00AE6BB0"/>
    <w:rsid w:val="00AE6C92"/>
    <w:rsid w:val="00AF1FAD"/>
    <w:rsid w:val="00AF4B6D"/>
    <w:rsid w:val="00AF57D7"/>
    <w:rsid w:val="00AF5879"/>
    <w:rsid w:val="00AF7093"/>
    <w:rsid w:val="00B00DA5"/>
    <w:rsid w:val="00B06756"/>
    <w:rsid w:val="00B1405A"/>
    <w:rsid w:val="00B149EB"/>
    <w:rsid w:val="00B14F77"/>
    <w:rsid w:val="00B17AE7"/>
    <w:rsid w:val="00B26F53"/>
    <w:rsid w:val="00B30C3A"/>
    <w:rsid w:val="00B32E84"/>
    <w:rsid w:val="00B36DEC"/>
    <w:rsid w:val="00B37A61"/>
    <w:rsid w:val="00B37B78"/>
    <w:rsid w:val="00B37FBD"/>
    <w:rsid w:val="00B4034F"/>
    <w:rsid w:val="00B44AAA"/>
    <w:rsid w:val="00B50E80"/>
    <w:rsid w:val="00B605EA"/>
    <w:rsid w:val="00B60A89"/>
    <w:rsid w:val="00B6449D"/>
    <w:rsid w:val="00B651CA"/>
    <w:rsid w:val="00B65392"/>
    <w:rsid w:val="00B80517"/>
    <w:rsid w:val="00B82019"/>
    <w:rsid w:val="00B83B9F"/>
    <w:rsid w:val="00B92832"/>
    <w:rsid w:val="00B96F2C"/>
    <w:rsid w:val="00B97116"/>
    <w:rsid w:val="00BA04BF"/>
    <w:rsid w:val="00BA1646"/>
    <w:rsid w:val="00BA2BD9"/>
    <w:rsid w:val="00BA7595"/>
    <w:rsid w:val="00BB128E"/>
    <w:rsid w:val="00BB1C4C"/>
    <w:rsid w:val="00BB475D"/>
    <w:rsid w:val="00BC7175"/>
    <w:rsid w:val="00BC7C59"/>
    <w:rsid w:val="00BD0844"/>
    <w:rsid w:val="00BD39CE"/>
    <w:rsid w:val="00BD602A"/>
    <w:rsid w:val="00BD6915"/>
    <w:rsid w:val="00BD73D1"/>
    <w:rsid w:val="00BD7E75"/>
    <w:rsid w:val="00BD7ED5"/>
    <w:rsid w:val="00BE0FED"/>
    <w:rsid w:val="00BE6A6C"/>
    <w:rsid w:val="00BF7132"/>
    <w:rsid w:val="00BF7F0F"/>
    <w:rsid w:val="00C0279C"/>
    <w:rsid w:val="00C04247"/>
    <w:rsid w:val="00C06893"/>
    <w:rsid w:val="00C12798"/>
    <w:rsid w:val="00C14211"/>
    <w:rsid w:val="00C15956"/>
    <w:rsid w:val="00C17EBB"/>
    <w:rsid w:val="00C238DA"/>
    <w:rsid w:val="00C26699"/>
    <w:rsid w:val="00C27176"/>
    <w:rsid w:val="00C32632"/>
    <w:rsid w:val="00C32AEB"/>
    <w:rsid w:val="00C34189"/>
    <w:rsid w:val="00C359F9"/>
    <w:rsid w:val="00C365E4"/>
    <w:rsid w:val="00C37D38"/>
    <w:rsid w:val="00C40A25"/>
    <w:rsid w:val="00C43637"/>
    <w:rsid w:val="00C43C5E"/>
    <w:rsid w:val="00C44076"/>
    <w:rsid w:val="00C50AC7"/>
    <w:rsid w:val="00C60C88"/>
    <w:rsid w:val="00C61829"/>
    <w:rsid w:val="00C71E83"/>
    <w:rsid w:val="00C733A3"/>
    <w:rsid w:val="00C734CF"/>
    <w:rsid w:val="00C75035"/>
    <w:rsid w:val="00C75D5A"/>
    <w:rsid w:val="00C764A5"/>
    <w:rsid w:val="00C771BC"/>
    <w:rsid w:val="00C812BD"/>
    <w:rsid w:val="00C85BA4"/>
    <w:rsid w:val="00C86CD2"/>
    <w:rsid w:val="00C86EF1"/>
    <w:rsid w:val="00C94C17"/>
    <w:rsid w:val="00C94C5A"/>
    <w:rsid w:val="00C974AE"/>
    <w:rsid w:val="00CA71B0"/>
    <w:rsid w:val="00CB10FD"/>
    <w:rsid w:val="00CB2519"/>
    <w:rsid w:val="00CB5D2E"/>
    <w:rsid w:val="00CC0468"/>
    <w:rsid w:val="00CC19A1"/>
    <w:rsid w:val="00CC23B5"/>
    <w:rsid w:val="00CC46F0"/>
    <w:rsid w:val="00CC48F7"/>
    <w:rsid w:val="00CC5887"/>
    <w:rsid w:val="00CC5E45"/>
    <w:rsid w:val="00CD07A7"/>
    <w:rsid w:val="00CD5052"/>
    <w:rsid w:val="00CD5839"/>
    <w:rsid w:val="00CE52B3"/>
    <w:rsid w:val="00CE53CF"/>
    <w:rsid w:val="00CE6E2A"/>
    <w:rsid w:val="00CE7AB4"/>
    <w:rsid w:val="00CF4814"/>
    <w:rsid w:val="00CF664E"/>
    <w:rsid w:val="00D01004"/>
    <w:rsid w:val="00D010DE"/>
    <w:rsid w:val="00D02C11"/>
    <w:rsid w:val="00D05599"/>
    <w:rsid w:val="00D05F20"/>
    <w:rsid w:val="00D065B5"/>
    <w:rsid w:val="00D15757"/>
    <w:rsid w:val="00D257F4"/>
    <w:rsid w:val="00D3187F"/>
    <w:rsid w:val="00D33701"/>
    <w:rsid w:val="00D3483E"/>
    <w:rsid w:val="00D365CE"/>
    <w:rsid w:val="00D40F9B"/>
    <w:rsid w:val="00D42CDC"/>
    <w:rsid w:val="00D506F3"/>
    <w:rsid w:val="00D50948"/>
    <w:rsid w:val="00D511F1"/>
    <w:rsid w:val="00D5204E"/>
    <w:rsid w:val="00D524F1"/>
    <w:rsid w:val="00D6116A"/>
    <w:rsid w:val="00D61E36"/>
    <w:rsid w:val="00D62F4F"/>
    <w:rsid w:val="00D6342A"/>
    <w:rsid w:val="00D67B99"/>
    <w:rsid w:val="00D70D3E"/>
    <w:rsid w:val="00D72E67"/>
    <w:rsid w:val="00D81985"/>
    <w:rsid w:val="00D82121"/>
    <w:rsid w:val="00D84655"/>
    <w:rsid w:val="00D85E45"/>
    <w:rsid w:val="00D87EA4"/>
    <w:rsid w:val="00D9027B"/>
    <w:rsid w:val="00D91251"/>
    <w:rsid w:val="00D94E7B"/>
    <w:rsid w:val="00D96FDC"/>
    <w:rsid w:val="00DA2F33"/>
    <w:rsid w:val="00DA3B5B"/>
    <w:rsid w:val="00DA4472"/>
    <w:rsid w:val="00DA4B78"/>
    <w:rsid w:val="00DA50D2"/>
    <w:rsid w:val="00DA5176"/>
    <w:rsid w:val="00DA5598"/>
    <w:rsid w:val="00DA6F8C"/>
    <w:rsid w:val="00DB0230"/>
    <w:rsid w:val="00DB1E33"/>
    <w:rsid w:val="00DB74B1"/>
    <w:rsid w:val="00DB758B"/>
    <w:rsid w:val="00DB7F05"/>
    <w:rsid w:val="00DC432F"/>
    <w:rsid w:val="00DC48F9"/>
    <w:rsid w:val="00DC71DE"/>
    <w:rsid w:val="00DD4A8F"/>
    <w:rsid w:val="00DD5577"/>
    <w:rsid w:val="00DE002E"/>
    <w:rsid w:val="00DE0657"/>
    <w:rsid w:val="00DE0D88"/>
    <w:rsid w:val="00DE55B7"/>
    <w:rsid w:val="00DE5D82"/>
    <w:rsid w:val="00DE5F9F"/>
    <w:rsid w:val="00DE7E30"/>
    <w:rsid w:val="00DF3588"/>
    <w:rsid w:val="00DF703F"/>
    <w:rsid w:val="00E061D8"/>
    <w:rsid w:val="00E06306"/>
    <w:rsid w:val="00E067AD"/>
    <w:rsid w:val="00E07666"/>
    <w:rsid w:val="00E15B78"/>
    <w:rsid w:val="00E16A48"/>
    <w:rsid w:val="00E2078E"/>
    <w:rsid w:val="00E21832"/>
    <w:rsid w:val="00E219A5"/>
    <w:rsid w:val="00E21BE0"/>
    <w:rsid w:val="00E2210D"/>
    <w:rsid w:val="00E227CA"/>
    <w:rsid w:val="00E255DB"/>
    <w:rsid w:val="00E35BA6"/>
    <w:rsid w:val="00E37B0A"/>
    <w:rsid w:val="00E560E3"/>
    <w:rsid w:val="00E65936"/>
    <w:rsid w:val="00E77DC4"/>
    <w:rsid w:val="00E82017"/>
    <w:rsid w:val="00E84A73"/>
    <w:rsid w:val="00E8538A"/>
    <w:rsid w:val="00E87E41"/>
    <w:rsid w:val="00E9165D"/>
    <w:rsid w:val="00E91D93"/>
    <w:rsid w:val="00E92924"/>
    <w:rsid w:val="00E950C5"/>
    <w:rsid w:val="00E96A10"/>
    <w:rsid w:val="00E97701"/>
    <w:rsid w:val="00EA1CF2"/>
    <w:rsid w:val="00EA3704"/>
    <w:rsid w:val="00EA39AF"/>
    <w:rsid w:val="00EA400B"/>
    <w:rsid w:val="00EA4C91"/>
    <w:rsid w:val="00EB0CEC"/>
    <w:rsid w:val="00EB12F7"/>
    <w:rsid w:val="00EB246F"/>
    <w:rsid w:val="00EB3497"/>
    <w:rsid w:val="00EB78FA"/>
    <w:rsid w:val="00EC1F87"/>
    <w:rsid w:val="00EC5368"/>
    <w:rsid w:val="00EC667D"/>
    <w:rsid w:val="00EC6FDC"/>
    <w:rsid w:val="00ED569B"/>
    <w:rsid w:val="00ED6399"/>
    <w:rsid w:val="00EE0185"/>
    <w:rsid w:val="00EE082B"/>
    <w:rsid w:val="00EE16E9"/>
    <w:rsid w:val="00EF0FE9"/>
    <w:rsid w:val="00EF1882"/>
    <w:rsid w:val="00EF3164"/>
    <w:rsid w:val="00EF393F"/>
    <w:rsid w:val="00EF7B25"/>
    <w:rsid w:val="00F000EE"/>
    <w:rsid w:val="00F00882"/>
    <w:rsid w:val="00F02D8D"/>
    <w:rsid w:val="00F07B76"/>
    <w:rsid w:val="00F10A43"/>
    <w:rsid w:val="00F1789A"/>
    <w:rsid w:val="00F239CB"/>
    <w:rsid w:val="00F24E37"/>
    <w:rsid w:val="00F260C0"/>
    <w:rsid w:val="00F31277"/>
    <w:rsid w:val="00F33FA5"/>
    <w:rsid w:val="00F36127"/>
    <w:rsid w:val="00F40090"/>
    <w:rsid w:val="00F433A3"/>
    <w:rsid w:val="00F4716E"/>
    <w:rsid w:val="00F5349E"/>
    <w:rsid w:val="00F53B83"/>
    <w:rsid w:val="00F545DC"/>
    <w:rsid w:val="00F553BC"/>
    <w:rsid w:val="00F5545E"/>
    <w:rsid w:val="00F563C6"/>
    <w:rsid w:val="00F616F3"/>
    <w:rsid w:val="00F62B46"/>
    <w:rsid w:val="00F642D2"/>
    <w:rsid w:val="00F64CA2"/>
    <w:rsid w:val="00F70EBD"/>
    <w:rsid w:val="00F73218"/>
    <w:rsid w:val="00F77D8C"/>
    <w:rsid w:val="00F80FD9"/>
    <w:rsid w:val="00F846E6"/>
    <w:rsid w:val="00F8578B"/>
    <w:rsid w:val="00F86998"/>
    <w:rsid w:val="00F9500E"/>
    <w:rsid w:val="00F97555"/>
    <w:rsid w:val="00FA0902"/>
    <w:rsid w:val="00FA140A"/>
    <w:rsid w:val="00FA6431"/>
    <w:rsid w:val="00FA6DE1"/>
    <w:rsid w:val="00FB7DD9"/>
    <w:rsid w:val="00FC5293"/>
    <w:rsid w:val="00FC6956"/>
    <w:rsid w:val="00FD0511"/>
    <w:rsid w:val="00FD16F1"/>
    <w:rsid w:val="00FD3253"/>
    <w:rsid w:val="00FD7CC5"/>
    <w:rsid w:val="00FE0782"/>
    <w:rsid w:val="00FE1511"/>
    <w:rsid w:val="00FE21B2"/>
    <w:rsid w:val="00FE3627"/>
    <w:rsid w:val="00FE4222"/>
    <w:rsid w:val="00FE5862"/>
    <w:rsid w:val="00FF526C"/>
    <w:rsid w:val="00FF6EA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0AAE"/>
  <w15:chartTrackingRefBased/>
  <w15:docId w15:val="{096DD193-7528-E543-BA08-FAF3D562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49E"/>
  </w:style>
  <w:style w:type="paragraph" w:styleId="Titolo6">
    <w:name w:val="heading 6"/>
    <w:basedOn w:val="Normale"/>
    <w:link w:val="Titolo6Carattere"/>
    <w:uiPriority w:val="9"/>
    <w:qFormat/>
    <w:rsid w:val="0098460E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qFormat/>
    <w:rsid w:val="00F5349E"/>
    <w:rPr>
      <w:color w:val="0563C1" w:themeColor="hyperlink"/>
      <w:u w:val="single"/>
    </w:rPr>
  </w:style>
  <w:style w:type="paragraph" w:customStyle="1" w:styleId="Normale1">
    <w:name w:val="Normale1"/>
    <w:qFormat/>
    <w:rsid w:val="00F534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5349E"/>
    <w:pPr>
      <w:spacing w:after="200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46767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194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D5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D54AE"/>
    <w:rPr>
      <w:b/>
      <w:bCs/>
    </w:rPr>
  </w:style>
  <w:style w:type="paragraph" w:styleId="Paragrafoelenco">
    <w:name w:val="List Paragraph"/>
    <w:basedOn w:val="Normale"/>
    <w:uiPriority w:val="34"/>
    <w:qFormat/>
    <w:rsid w:val="00FE422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70EBD"/>
    <w:rPr>
      <w:color w:val="605E5C"/>
      <w:shd w:val="clear" w:color="auto" w:fill="E1DFDD"/>
    </w:rPr>
  </w:style>
  <w:style w:type="character" w:customStyle="1" w:styleId="hgkelc">
    <w:name w:val="hgkelc"/>
    <w:basedOn w:val="Carpredefinitoparagrafo"/>
    <w:rsid w:val="00150226"/>
  </w:style>
  <w:style w:type="character" w:customStyle="1" w:styleId="apple-converted-space">
    <w:name w:val="apple-converted-space"/>
    <w:basedOn w:val="Carpredefinitoparagrafo"/>
    <w:rsid w:val="00E97701"/>
  </w:style>
  <w:style w:type="paragraph" w:styleId="Corpotesto">
    <w:name w:val="Body Text"/>
    <w:basedOn w:val="Normale"/>
    <w:link w:val="CorpotestoCarattere"/>
    <w:uiPriority w:val="1"/>
    <w:qFormat/>
    <w:rsid w:val="001A5731"/>
    <w:pPr>
      <w:widowControl w:val="0"/>
      <w:autoSpaceDE w:val="0"/>
      <w:autoSpaceDN w:val="0"/>
    </w:pPr>
    <w:rPr>
      <w:rFonts w:ascii="Tahoma" w:eastAsia="Tahoma" w:hAnsi="Tahoma" w:cs="Tahoma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5731"/>
    <w:rPr>
      <w:rFonts w:ascii="Tahoma" w:eastAsia="Tahoma" w:hAnsi="Tahoma" w:cs="Tahoma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8460E"/>
    <w:rPr>
      <w:rFonts w:ascii="Times New Roman" w:eastAsia="Times New Roman" w:hAnsi="Times New Roman" w:cs="Times New Roman"/>
      <w:b/>
      <w:bCs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msc.web.uniroma1.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aliart.com" TargetMode="External"/><Relationship Id="rId7" Type="http://schemas.openxmlformats.org/officeDocument/2006/relationships/image" Target="media/image2.svg"/><Relationship Id="rId12" Type="http://schemas.openxmlformats.org/officeDocument/2006/relationships/hyperlink" Target="https://uniroma1it-my.sharepoint.com/Users/culturalia/Desktop/polomusealesapienza@uniroma1.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@polomusealesapienza4167/" TargetMode="External"/><Relationship Id="rId20" Type="http://schemas.openxmlformats.org/officeDocument/2006/relationships/hyperlink" Target="mailto:info@culturaliar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msc.web.uniroma1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useisapienz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museiSapien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DF3F1-8427-0247-AD81-DF27A9F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5</cp:revision>
  <dcterms:created xsi:type="dcterms:W3CDTF">2026-04-15T11:07:00Z</dcterms:created>
  <dcterms:modified xsi:type="dcterms:W3CDTF">2026-04-15T13:13:00Z</dcterms:modified>
</cp:coreProperties>
</file>